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8900" w14:textId="15BB6A50" w:rsidR="00B66466" w:rsidRPr="00867E2C" w:rsidRDefault="00170406" w:rsidP="00CC12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</w:t>
      </w:r>
      <w:r w:rsidR="00CC121D">
        <w:rPr>
          <w:b/>
          <w:bCs/>
          <w:sz w:val="32"/>
          <w:szCs w:val="32"/>
        </w:rPr>
        <w:t>.10</w:t>
      </w:r>
      <w:r w:rsidR="00B66466" w:rsidRPr="00867E2C">
        <w:rPr>
          <w:b/>
          <w:bCs/>
          <w:sz w:val="32"/>
          <w:szCs w:val="32"/>
        </w:rPr>
        <w:t>.</w:t>
      </w:r>
      <w:r w:rsidR="00B66466">
        <w:rPr>
          <w:b/>
          <w:bCs/>
          <w:sz w:val="32"/>
          <w:szCs w:val="32"/>
        </w:rPr>
        <w:t>202</w:t>
      </w:r>
      <w:r w:rsidR="00147DCB">
        <w:rPr>
          <w:b/>
          <w:bCs/>
          <w:sz w:val="32"/>
          <w:szCs w:val="32"/>
        </w:rPr>
        <w:t>3</w:t>
      </w:r>
      <w:r w:rsidR="00B66466" w:rsidRPr="00867E2C">
        <w:rPr>
          <w:b/>
          <w:bCs/>
          <w:sz w:val="32"/>
          <w:szCs w:val="32"/>
        </w:rPr>
        <w:t>r.</w:t>
      </w:r>
      <w:r w:rsidR="00B66466">
        <w:rPr>
          <w:b/>
          <w:bCs/>
          <w:sz w:val="32"/>
          <w:szCs w:val="32"/>
        </w:rPr>
        <w:t xml:space="preserve"> –</w:t>
      </w:r>
      <w:r w:rsidR="00D30C0C">
        <w:rPr>
          <w:b/>
          <w:bCs/>
          <w:sz w:val="32"/>
          <w:szCs w:val="32"/>
        </w:rPr>
        <w:t xml:space="preserve"> </w:t>
      </w:r>
      <w:r w:rsidR="00B30CE5">
        <w:rPr>
          <w:b/>
          <w:bCs/>
          <w:sz w:val="32"/>
          <w:szCs w:val="32"/>
        </w:rPr>
        <w:t xml:space="preserve"> </w:t>
      </w:r>
      <w:r w:rsidR="00B17697">
        <w:rPr>
          <w:b/>
          <w:bCs/>
          <w:sz w:val="32"/>
          <w:szCs w:val="32"/>
        </w:rPr>
        <w:t xml:space="preserve">wtorek </w:t>
      </w:r>
      <w:r w:rsidR="00B66466">
        <w:rPr>
          <w:b/>
          <w:bCs/>
          <w:sz w:val="32"/>
          <w:szCs w:val="32"/>
        </w:rPr>
        <w:t>(</w:t>
      </w:r>
      <w:r w:rsidR="00147DCB">
        <w:rPr>
          <w:b/>
          <w:bCs/>
          <w:sz w:val="32"/>
          <w:szCs w:val="32"/>
        </w:rPr>
        <w:t>M. S.-Ż</w:t>
      </w:r>
      <w:r w:rsidR="00CC121D">
        <w:rPr>
          <w:b/>
          <w:bCs/>
          <w:sz w:val="32"/>
          <w:szCs w:val="32"/>
        </w:rPr>
        <w:t>)</w:t>
      </w:r>
    </w:p>
    <w:p w14:paraId="2D1F80A5" w14:textId="77777777" w:rsidR="00B66466" w:rsidRPr="00867E2C" w:rsidRDefault="00B66466" w:rsidP="0097384D">
      <w:pPr>
        <w:jc w:val="center"/>
        <w:rPr>
          <w:b/>
          <w:bCs/>
          <w:sz w:val="32"/>
          <w:szCs w:val="32"/>
        </w:rPr>
      </w:pPr>
    </w:p>
    <w:tbl>
      <w:tblPr>
        <w:tblW w:w="93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2121"/>
        <w:gridCol w:w="1960"/>
        <w:gridCol w:w="1017"/>
        <w:gridCol w:w="2512"/>
      </w:tblGrid>
      <w:tr w:rsidR="009D402B" w:rsidRPr="00867E2C" w14:paraId="39E57BD9" w14:textId="77777777" w:rsidTr="009D402B">
        <w:trPr>
          <w:cantSplit/>
          <w:trHeight w:val="140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9703E6" w14:textId="77777777" w:rsidR="009D402B" w:rsidRPr="00867E2C" w:rsidRDefault="009D402B" w:rsidP="0097384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67E2C">
              <w:rPr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4CBF" w14:textId="77777777" w:rsidR="009D402B" w:rsidRPr="00867E2C" w:rsidRDefault="009D402B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NIEOBECN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C16" w14:textId="77777777" w:rsidR="009D402B" w:rsidRPr="00867E2C" w:rsidRDefault="009D402B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A7385" w14:textId="77777777" w:rsidR="009D402B" w:rsidRPr="00867E2C" w:rsidRDefault="009D402B" w:rsidP="009738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LEKCJ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92C0" w14:textId="77777777" w:rsidR="009D402B" w:rsidRPr="00867E2C" w:rsidRDefault="009D402B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ZASTĘPUJĄCY</w:t>
            </w:r>
          </w:p>
        </w:tc>
      </w:tr>
      <w:tr w:rsidR="009D402B" w:rsidRPr="000C5AAD" w14:paraId="3A7F5F78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EBF" w14:textId="633E09A5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14A" w14:textId="5E04FC72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DCC" w14:textId="005584C6" w:rsidR="009D402B" w:rsidRDefault="009D402B" w:rsidP="00EA3D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D3C0" w14:textId="6BD34DDC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4205" w14:textId="245ED807" w:rsidR="009D402B" w:rsidRDefault="009D402B" w:rsidP="00EA3DF3">
            <w:pPr>
              <w:rPr>
                <w:sz w:val="28"/>
                <w:szCs w:val="28"/>
              </w:rPr>
            </w:pPr>
            <w:r w:rsidRPr="00C6234C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rula</w:t>
            </w:r>
            <w:proofErr w:type="spellEnd"/>
          </w:p>
        </w:tc>
      </w:tr>
      <w:tr w:rsidR="009D402B" w:rsidRPr="000C5AAD" w14:paraId="588C43AC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3BA5" w14:textId="3747D4CC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2818" w14:textId="59BB684E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400" w14:textId="059D5C25" w:rsidR="009D402B" w:rsidRDefault="009D402B" w:rsidP="00EA3D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4154" w14:textId="00E4A8D3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F861" w14:textId="5F2D4EAA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Lichtarska</w:t>
            </w:r>
          </w:p>
        </w:tc>
      </w:tr>
      <w:tr w:rsidR="009D402B" w:rsidRPr="000C5AAD" w14:paraId="5E7EE826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B546" w14:textId="07846FFB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20F5" w14:textId="7EC8A36E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1BD" w14:textId="7232BC74" w:rsidR="009D402B" w:rsidRDefault="009D402B" w:rsidP="00EA3D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875D" w14:textId="1F7493F8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F477" w14:textId="51715BF9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kalska</w:t>
            </w:r>
          </w:p>
        </w:tc>
      </w:tr>
      <w:tr w:rsidR="009D402B" w:rsidRPr="000C5AAD" w14:paraId="16CF5DB9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902" w14:textId="538985D6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F77B" w14:textId="5DE03ADB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E03" w14:textId="7E3ED4C6" w:rsidR="009D402B" w:rsidRDefault="009D402B" w:rsidP="00EA3D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D42D" w14:textId="4B759B60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86D5" w14:textId="79D69DFE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ybulska</w:t>
            </w:r>
          </w:p>
        </w:tc>
      </w:tr>
      <w:tr w:rsidR="009D402B" w:rsidRPr="000C5AAD" w14:paraId="693479D6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C127" w14:textId="2420AEC2" w:rsidR="009D402B" w:rsidRDefault="009D402B" w:rsidP="00EA3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EE1A" w14:textId="50144807" w:rsidR="009D402B" w:rsidRPr="00B30CE5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3BE1" w14:textId="351C1F64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tlic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F7D0" w14:textId="12ED19EB" w:rsidR="009D402B" w:rsidRPr="00C17C64" w:rsidRDefault="009D402B" w:rsidP="00EA3DF3">
            <w:pPr>
              <w:jc w:val="center"/>
            </w:pPr>
            <w:r>
              <w:rPr>
                <w:sz w:val="28"/>
                <w:szCs w:val="28"/>
              </w:rPr>
              <w:t>7.30-7.4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AE92" w14:textId="1EA15EC7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Lisowska</w:t>
            </w:r>
          </w:p>
        </w:tc>
      </w:tr>
      <w:tr w:rsidR="009D402B" w:rsidRPr="000C5AAD" w14:paraId="6EB9763A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D219" w14:textId="5C445614" w:rsidR="009D402B" w:rsidRDefault="009D402B" w:rsidP="00EA3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D5F6" w14:textId="53E47377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FC8" w14:textId="7E2E917D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tlic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6517" w14:textId="5B9072E0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4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D721" w14:textId="2D814000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ybulska</w:t>
            </w:r>
          </w:p>
        </w:tc>
      </w:tr>
      <w:tr w:rsidR="009D402B" w:rsidRPr="000C5AAD" w14:paraId="2974FD5B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70E8" w14:textId="4933046D" w:rsidR="009D402B" w:rsidRDefault="009D402B" w:rsidP="00EA3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474C" w14:textId="4AF7DA72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8B5" w14:textId="21842381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tlic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223D" w14:textId="6552C867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-14.4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579F" w14:textId="33DF0EA1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chałowska</w:t>
            </w:r>
          </w:p>
        </w:tc>
      </w:tr>
      <w:tr w:rsidR="009D402B" w:rsidRPr="000C5AAD" w14:paraId="64CBD9E0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4CA" w14:textId="1B4B0C8B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70FB" w14:textId="20612C83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ę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E7B" w14:textId="0859B035" w:rsidR="009D402B" w:rsidRDefault="009D402B" w:rsidP="00EA3D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3199" w14:textId="55F1B64C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70C" w14:textId="0FB2A282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Tyborska</w:t>
            </w:r>
            <w:proofErr w:type="spellEnd"/>
          </w:p>
        </w:tc>
      </w:tr>
      <w:tr w:rsidR="009D402B" w:rsidRPr="000C5AAD" w14:paraId="6952AEC3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EE46" w14:textId="39CDFDA8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D4AF" w14:textId="7EE1BAB8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ę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515" w14:textId="73C99135" w:rsidR="009D402B" w:rsidRDefault="009D402B" w:rsidP="00EA3D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BF8" w14:textId="34EB67BD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FDCF" w14:textId="2B7EE9F2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kalska</w:t>
            </w:r>
          </w:p>
        </w:tc>
      </w:tr>
      <w:tr w:rsidR="009D402B" w:rsidRPr="000C5AAD" w14:paraId="027E928F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D693" w14:textId="352F351A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7C19" w14:textId="22D9BACA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ę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BD9" w14:textId="16D498AE" w:rsidR="009D402B" w:rsidRDefault="009D402B" w:rsidP="00EA3D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5BD5" w14:textId="45F7873D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D8B7" w14:textId="22294923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chałowska</w:t>
            </w:r>
          </w:p>
        </w:tc>
      </w:tr>
      <w:tr w:rsidR="009D402B" w:rsidRPr="000C5AAD" w14:paraId="0735C2F5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0E55" w14:textId="11267FCF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92F2" w14:textId="7311AB58" w:rsidR="009D402B" w:rsidRDefault="009D402B" w:rsidP="00EA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ę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D02" w14:textId="74F20E45" w:rsidR="009D402B" w:rsidRDefault="009D402B" w:rsidP="00EA3D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B6F3" w14:textId="440C173C" w:rsidR="009D402B" w:rsidRDefault="009D402B" w:rsidP="00EA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572" w14:textId="6F914FE7" w:rsidR="009D402B" w:rsidRDefault="009D402B" w:rsidP="00DE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Wojciechowska</w:t>
            </w:r>
          </w:p>
        </w:tc>
      </w:tr>
      <w:tr w:rsidR="009D402B" w:rsidRPr="000C5AAD" w14:paraId="7ED21E59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3E0E" w14:textId="21718E15" w:rsidR="009D402B" w:rsidRDefault="009D402B" w:rsidP="00DE39BB">
            <w:pPr>
              <w:jc w:val="center"/>
              <w:rPr>
                <w:sz w:val="28"/>
                <w:szCs w:val="28"/>
              </w:rPr>
            </w:pPr>
            <w:bookmarkStart w:id="0" w:name="_Hlk148012957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746F" w14:textId="35A84CE9" w:rsidR="009D402B" w:rsidRDefault="009D402B" w:rsidP="00DE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ę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588" w14:textId="47823CFF" w:rsidR="009D402B" w:rsidRDefault="009D402B" w:rsidP="00DE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9+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A685" w14:textId="59678659" w:rsidR="009D402B" w:rsidRDefault="009D402B" w:rsidP="00DE3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zm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F40F" w14:textId="57875ABE" w:rsidR="009D402B" w:rsidRDefault="009D402B" w:rsidP="00DE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yrnyk-Żuk</w:t>
            </w:r>
          </w:p>
        </w:tc>
      </w:tr>
      <w:tr w:rsidR="009D402B" w:rsidRPr="000C5AAD" w14:paraId="5814227E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0E0" w14:textId="0FC30949" w:rsidR="009D402B" w:rsidRDefault="009D402B" w:rsidP="00DE3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4303" w14:textId="7FBFF856" w:rsidR="009D402B" w:rsidRDefault="009D402B" w:rsidP="00DE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rza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86C" w14:textId="49325D0C" w:rsidR="009D402B" w:rsidRDefault="009D402B" w:rsidP="00DE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B5F" w14:textId="2C2870A0" w:rsidR="009D402B" w:rsidRDefault="009D402B" w:rsidP="00DE3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CA54" w14:textId="53ACA0E9" w:rsidR="009D402B" w:rsidRDefault="009D402B" w:rsidP="00DE3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Tyborska</w:t>
            </w:r>
            <w:proofErr w:type="spellEnd"/>
          </w:p>
        </w:tc>
      </w:tr>
      <w:bookmarkEnd w:id="0"/>
      <w:tr w:rsidR="009D402B" w:rsidRPr="000C5AAD" w14:paraId="23D1FDFF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821" w14:textId="240B722D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0CA2" w14:textId="61E0E92C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Olszewsk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A1A" w14:textId="5F637E78" w:rsidR="009D402B" w:rsidRDefault="009D402B" w:rsidP="006D2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CF9" w14:textId="2D1DAFCA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B05" w14:textId="4BD9A96D" w:rsidR="009D402B" w:rsidRDefault="009D402B" w:rsidP="00EE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</w:tr>
      <w:tr w:rsidR="009D402B" w:rsidRPr="000C5AAD" w14:paraId="177FF66B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B616" w14:textId="4A11D5DC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4255" w14:textId="29462F51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Olszewsk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6A3" w14:textId="06F79EF5" w:rsidR="009D402B" w:rsidRDefault="009D402B" w:rsidP="006D2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CA4D" w14:textId="66ED9573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B2B5" w14:textId="7340B755" w:rsidR="009D402B" w:rsidRDefault="009D402B" w:rsidP="00EE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yrnyk-Żuk</w:t>
            </w:r>
          </w:p>
        </w:tc>
      </w:tr>
      <w:tr w:rsidR="009D402B" w:rsidRPr="000C5AAD" w14:paraId="2D20303D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B3F2" w14:textId="01DFCE75" w:rsidR="009D402B" w:rsidRDefault="009D402B" w:rsidP="00301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22CF" w14:textId="0200022D" w:rsidR="009D402B" w:rsidRDefault="009D402B" w:rsidP="0030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Olszewsk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527" w14:textId="55601725" w:rsidR="009D402B" w:rsidRDefault="009D402B" w:rsidP="00301E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2441" w14:textId="6264CA04" w:rsidR="009D402B" w:rsidRDefault="009D402B" w:rsidP="00301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9619" w14:textId="4FA6DD02" w:rsidR="009D402B" w:rsidRDefault="009D402B" w:rsidP="0030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yrnyk-Żuk</w:t>
            </w:r>
          </w:p>
        </w:tc>
      </w:tr>
      <w:tr w:rsidR="009D402B" w:rsidRPr="000C5AAD" w14:paraId="1A157324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CC9F" w14:textId="0491FA77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C73" w14:textId="6F425802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Olszewsk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5B3" w14:textId="6499DCEA" w:rsidR="009D402B" w:rsidRDefault="009D402B" w:rsidP="006D2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40A2" w14:textId="438B380A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363" w14:textId="1AEB8486" w:rsidR="009D402B" w:rsidRDefault="009D402B" w:rsidP="00EE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yrnyk-Żuk</w:t>
            </w:r>
          </w:p>
        </w:tc>
      </w:tr>
      <w:tr w:rsidR="009D402B" w:rsidRPr="000C5AAD" w14:paraId="08EF4FAA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6FF" w14:textId="2A90F0DA" w:rsidR="009D402B" w:rsidRDefault="009D402B" w:rsidP="006D2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54F4" w14:textId="62098212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Olszewsk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931" w14:textId="6768D638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9+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C3DD" w14:textId="5F1311C8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zm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C0E4" w14:textId="6BB3AF76" w:rsidR="009D402B" w:rsidRDefault="009D402B" w:rsidP="00EE4544">
            <w:pPr>
              <w:rPr>
                <w:sz w:val="28"/>
                <w:szCs w:val="28"/>
              </w:rPr>
            </w:pPr>
            <w:r w:rsidRPr="006D2C5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rula</w:t>
            </w:r>
            <w:proofErr w:type="spellEnd"/>
          </w:p>
        </w:tc>
      </w:tr>
      <w:tr w:rsidR="009D402B" w:rsidRPr="000C5AAD" w14:paraId="7E527D53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AEAA" w14:textId="1F4A7E51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6051" w14:textId="6240BDA9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B84" w14:textId="4DE3314F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A13F" w14:textId="2AC1E474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D3DE" w14:textId="6A625960" w:rsidR="009D402B" w:rsidRDefault="009D402B" w:rsidP="00EE4544">
            <w:pPr>
              <w:jc w:val="both"/>
              <w:rPr>
                <w:sz w:val="28"/>
                <w:szCs w:val="28"/>
              </w:rPr>
            </w:pPr>
            <w:r w:rsidRPr="006D2C5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ełażun</w:t>
            </w:r>
            <w:proofErr w:type="spellEnd"/>
          </w:p>
        </w:tc>
      </w:tr>
      <w:tr w:rsidR="009D402B" w:rsidRPr="000C5AAD" w14:paraId="04C0F377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86E1" w14:textId="3A028779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  <w:p w14:paraId="2C852F5E" w14:textId="6CD02E27" w:rsidR="009D402B" w:rsidRDefault="009D402B" w:rsidP="006D2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F02F" w14:textId="599CBCF0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60B" w14:textId="713A2677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DBF7" w14:textId="6B6602A4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4FA6" w14:textId="26BC3935" w:rsidR="009D402B" w:rsidRDefault="009D402B" w:rsidP="00EE4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Tyborska</w:t>
            </w:r>
            <w:proofErr w:type="spellEnd"/>
          </w:p>
        </w:tc>
      </w:tr>
      <w:tr w:rsidR="009D402B" w:rsidRPr="000C5AAD" w14:paraId="272A1FCC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8E7" w14:textId="2FA46D50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F797" w14:textId="6D0937A0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540" w14:textId="6FF1CFE8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801C" w14:textId="438038E0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A449" w14:textId="6E7A3565" w:rsidR="009D402B" w:rsidRDefault="009D402B" w:rsidP="00EE4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Kawalec</w:t>
            </w:r>
          </w:p>
        </w:tc>
      </w:tr>
      <w:tr w:rsidR="009D402B" w:rsidRPr="000C5AAD" w14:paraId="2E4E91DE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CB46" w14:textId="40C2B727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EF4E" w14:textId="15A7D94F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9FD" w14:textId="0F71C37F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E30E" w14:textId="2912C769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6940" w14:textId="594234DF" w:rsidR="009D402B" w:rsidRDefault="009D402B" w:rsidP="00EE4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rzak</w:t>
            </w:r>
          </w:p>
        </w:tc>
      </w:tr>
      <w:tr w:rsidR="009D402B" w:rsidRPr="000C5AAD" w14:paraId="11B4A548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AAB" w14:textId="77777777" w:rsidR="009D402B" w:rsidRDefault="009D402B" w:rsidP="006D2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61D7" w14:textId="43B38293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F80" w14:textId="317B9181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4+2+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17DB" w14:textId="07334E38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zm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1BE7" w14:textId="2EA04CDF" w:rsidR="009D402B" w:rsidRDefault="009D402B" w:rsidP="00EE4544">
            <w:pPr>
              <w:jc w:val="both"/>
              <w:rPr>
                <w:sz w:val="28"/>
                <w:szCs w:val="28"/>
              </w:rPr>
            </w:pPr>
            <w:r w:rsidRPr="00EE4544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źmenko</w:t>
            </w:r>
            <w:proofErr w:type="spellEnd"/>
          </w:p>
        </w:tc>
      </w:tr>
      <w:tr w:rsidR="009D402B" w:rsidRPr="000C5AAD" w14:paraId="762A6697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D3C9" w14:textId="6A508C03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  <w:p w14:paraId="6BC9085F" w14:textId="0BAA9143" w:rsidR="009D402B" w:rsidRDefault="009D402B" w:rsidP="006D2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25EA" w14:textId="64A302E8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Drząszcz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029" w14:textId="65A50A20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9AE" w14:textId="194D1064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5850" w14:textId="1A87E4D4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Hoffman</w:t>
            </w:r>
          </w:p>
        </w:tc>
      </w:tr>
      <w:tr w:rsidR="009D402B" w:rsidRPr="000C5AAD" w14:paraId="77EAD7F9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4E3E" w14:textId="2993771B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9B0" w14:textId="76153F08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Drząszcz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9D79" w14:textId="4BB9C2FF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0F10" w14:textId="3C7A8E0A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A610" w14:textId="28CCB757" w:rsidR="009D402B" w:rsidRDefault="009D402B" w:rsidP="00EE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</w:t>
            </w:r>
          </w:p>
        </w:tc>
      </w:tr>
      <w:tr w:rsidR="009D402B" w:rsidRPr="000C5AAD" w14:paraId="294E468D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F3E" w14:textId="3EE62985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E8F2" w14:textId="7192A6C7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Drząszcz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0F6" w14:textId="221506A6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0E48" w14:textId="29D83127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D617" w14:textId="2F029BF1" w:rsidR="009D402B" w:rsidRDefault="009D402B" w:rsidP="00301E41">
            <w:pPr>
              <w:rPr>
                <w:sz w:val="28"/>
                <w:szCs w:val="28"/>
              </w:rPr>
            </w:pPr>
            <w:r w:rsidRPr="00301E41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źmenko</w:t>
            </w:r>
            <w:proofErr w:type="spellEnd"/>
          </w:p>
        </w:tc>
      </w:tr>
      <w:tr w:rsidR="009D402B" w:rsidRPr="000C5AAD" w14:paraId="12EBBE4B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7B4C" w14:textId="3D759E11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E40" w14:textId="1BACC694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Drząszcz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659" w14:textId="4E4ADF0D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78A" w14:textId="65E26022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36B7" w14:textId="3CC6F0BA" w:rsidR="009D402B" w:rsidRDefault="009D402B" w:rsidP="00EE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Bajewska</w:t>
            </w:r>
            <w:proofErr w:type="spellEnd"/>
          </w:p>
        </w:tc>
      </w:tr>
      <w:tr w:rsidR="009D402B" w:rsidRPr="000C5AAD" w14:paraId="0472CFB5" w14:textId="77777777" w:rsidTr="009D402B">
        <w:trPr>
          <w:trHeight w:val="6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10C5" w14:textId="77777777" w:rsidR="009D402B" w:rsidRDefault="009D402B" w:rsidP="006D2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3F2" w14:textId="295BD3E9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Drząszcz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E3D" w14:textId="0F8E81A2" w:rsidR="009D402B" w:rsidRDefault="009D402B" w:rsidP="006D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4442" w14:textId="16C0E20B" w:rsidR="009D402B" w:rsidRDefault="009D402B" w:rsidP="006D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zm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99B" w14:textId="408592F5" w:rsidR="009D402B" w:rsidRDefault="009D402B" w:rsidP="00EE4544">
            <w:pPr>
              <w:rPr>
                <w:sz w:val="28"/>
                <w:szCs w:val="28"/>
              </w:rPr>
            </w:pPr>
            <w:r w:rsidRPr="006D2C5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ełażun</w:t>
            </w:r>
            <w:proofErr w:type="spellEnd"/>
          </w:p>
        </w:tc>
      </w:tr>
    </w:tbl>
    <w:p w14:paraId="18FDC2E5" w14:textId="77777777" w:rsidR="00B66466" w:rsidRPr="00506F89" w:rsidRDefault="00B66466" w:rsidP="0097384D">
      <w:pPr>
        <w:jc w:val="center"/>
      </w:pPr>
    </w:p>
    <w:sectPr w:rsidR="00B66466" w:rsidRPr="00506F89" w:rsidSect="009D402B">
      <w:pgSz w:w="11906" w:h="16838" w:code="9"/>
      <w:pgMar w:top="1418" w:right="360" w:bottom="1418" w:left="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30"/>
    <w:multiLevelType w:val="hybridMultilevel"/>
    <w:tmpl w:val="3306DD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B3B"/>
    <w:multiLevelType w:val="hybridMultilevel"/>
    <w:tmpl w:val="5F4670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620AA1"/>
    <w:multiLevelType w:val="hybridMultilevel"/>
    <w:tmpl w:val="95D8E290"/>
    <w:lvl w:ilvl="0" w:tplc="0DD0385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3E0646"/>
    <w:multiLevelType w:val="hybridMultilevel"/>
    <w:tmpl w:val="E2F09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CD7099"/>
    <w:multiLevelType w:val="hybridMultilevel"/>
    <w:tmpl w:val="D4EE45D2"/>
    <w:lvl w:ilvl="0" w:tplc="4CE2D7A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5720575"/>
    <w:multiLevelType w:val="hybridMultilevel"/>
    <w:tmpl w:val="CDEC6CEC"/>
    <w:lvl w:ilvl="0" w:tplc="1276B2A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5A42666"/>
    <w:multiLevelType w:val="hybridMultilevel"/>
    <w:tmpl w:val="27CE6A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3D4280"/>
    <w:multiLevelType w:val="hybridMultilevel"/>
    <w:tmpl w:val="AD3A31B6"/>
    <w:lvl w:ilvl="0" w:tplc="2F84418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84C75D0"/>
    <w:multiLevelType w:val="hybridMultilevel"/>
    <w:tmpl w:val="7B1C74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412880"/>
    <w:multiLevelType w:val="hybridMultilevel"/>
    <w:tmpl w:val="8932D0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122E2F"/>
    <w:multiLevelType w:val="hybridMultilevel"/>
    <w:tmpl w:val="BFFE21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902144"/>
    <w:multiLevelType w:val="hybridMultilevel"/>
    <w:tmpl w:val="68FE6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503A5C"/>
    <w:multiLevelType w:val="hybridMultilevel"/>
    <w:tmpl w:val="5D562F60"/>
    <w:lvl w:ilvl="0" w:tplc="C0EA7906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F3C037A"/>
    <w:multiLevelType w:val="hybridMultilevel"/>
    <w:tmpl w:val="763C51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6E22"/>
    <w:multiLevelType w:val="hybridMultilevel"/>
    <w:tmpl w:val="537883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3B7042"/>
    <w:multiLevelType w:val="hybridMultilevel"/>
    <w:tmpl w:val="CF5A49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1F234B"/>
    <w:multiLevelType w:val="hybridMultilevel"/>
    <w:tmpl w:val="FDDC69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635BD"/>
    <w:multiLevelType w:val="hybridMultilevel"/>
    <w:tmpl w:val="8DB6E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F6601A"/>
    <w:multiLevelType w:val="hybridMultilevel"/>
    <w:tmpl w:val="873EEC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6E1BC3"/>
    <w:multiLevelType w:val="hybridMultilevel"/>
    <w:tmpl w:val="9C4E05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962EB8"/>
    <w:multiLevelType w:val="hybridMultilevel"/>
    <w:tmpl w:val="14928024"/>
    <w:lvl w:ilvl="0" w:tplc="8E94657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891640E"/>
    <w:multiLevelType w:val="hybridMultilevel"/>
    <w:tmpl w:val="78049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25EA2"/>
    <w:multiLevelType w:val="hybridMultilevel"/>
    <w:tmpl w:val="0C9AB6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FF1F48"/>
    <w:multiLevelType w:val="hybridMultilevel"/>
    <w:tmpl w:val="9B9AE8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364D3C"/>
    <w:multiLevelType w:val="hybridMultilevel"/>
    <w:tmpl w:val="209C59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34632A"/>
    <w:multiLevelType w:val="hybridMultilevel"/>
    <w:tmpl w:val="83D282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07F0"/>
    <w:multiLevelType w:val="hybridMultilevel"/>
    <w:tmpl w:val="7FF0B9B4"/>
    <w:lvl w:ilvl="0" w:tplc="674678CA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2EF022D"/>
    <w:multiLevelType w:val="hybridMultilevel"/>
    <w:tmpl w:val="FF16B1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B205BD"/>
    <w:multiLevelType w:val="hybridMultilevel"/>
    <w:tmpl w:val="93B6595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84E2C4D"/>
    <w:multiLevelType w:val="hybridMultilevel"/>
    <w:tmpl w:val="A9D6FC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800996"/>
    <w:multiLevelType w:val="hybridMultilevel"/>
    <w:tmpl w:val="E4D8ED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B633D"/>
    <w:multiLevelType w:val="hybridMultilevel"/>
    <w:tmpl w:val="7B560B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E05EF"/>
    <w:multiLevelType w:val="hybridMultilevel"/>
    <w:tmpl w:val="D4CC46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32236C"/>
    <w:multiLevelType w:val="hybridMultilevel"/>
    <w:tmpl w:val="14E283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1737BF8"/>
    <w:multiLevelType w:val="hybridMultilevel"/>
    <w:tmpl w:val="F55A0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B094D"/>
    <w:multiLevelType w:val="hybridMultilevel"/>
    <w:tmpl w:val="CF8E0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F60B6"/>
    <w:multiLevelType w:val="hybridMultilevel"/>
    <w:tmpl w:val="83AE4A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043877"/>
    <w:multiLevelType w:val="hybridMultilevel"/>
    <w:tmpl w:val="122EB9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741CF1"/>
    <w:multiLevelType w:val="hybridMultilevel"/>
    <w:tmpl w:val="2DD23B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71E58"/>
    <w:multiLevelType w:val="hybridMultilevel"/>
    <w:tmpl w:val="9E886798"/>
    <w:lvl w:ilvl="0" w:tplc="4560E9B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FE323D7"/>
    <w:multiLevelType w:val="hybridMultilevel"/>
    <w:tmpl w:val="82C66B94"/>
    <w:lvl w:ilvl="0" w:tplc="612C307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714C50E1"/>
    <w:multiLevelType w:val="hybridMultilevel"/>
    <w:tmpl w:val="202EDB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C1797"/>
    <w:multiLevelType w:val="hybridMultilevel"/>
    <w:tmpl w:val="45729B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310A35"/>
    <w:multiLevelType w:val="hybridMultilevel"/>
    <w:tmpl w:val="A74A6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B776D6"/>
    <w:multiLevelType w:val="hybridMultilevel"/>
    <w:tmpl w:val="ACDE3D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7371F9"/>
    <w:multiLevelType w:val="hybridMultilevel"/>
    <w:tmpl w:val="D6E23B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4B4663"/>
    <w:multiLevelType w:val="hybridMultilevel"/>
    <w:tmpl w:val="AE5A44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33"/>
  </w:num>
  <w:num w:numId="4">
    <w:abstractNumId w:val="46"/>
  </w:num>
  <w:num w:numId="5">
    <w:abstractNumId w:val="18"/>
  </w:num>
  <w:num w:numId="6">
    <w:abstractNumId w:val="6"/>
  </w:num>
  <w:num w:numId="7">
    <w:abstractNumId w:val="11"/>
  </w:num>
  <w:num w:numId="8">
    <w:abstractNumId w:val="22"/>
  </w:num>
  <w:num w:numId="9">
    <w:abstractNumId w:val="14"/>
  </w:num>
  <w:num w:numId="10">
    <w:abstractNumId w:val="36"/>
  </w:num>
  <w:num w:numId="11">
    <w:abstractNumId w:val="27"/>
  </w:num>
  <w:num w:numId="12">
    <w:abstractNumId w:val="43"/>
  </w:num>
  <w:num w:numId="13">
    <w:abstractNumId w:val="1"/>
  </w:num>
  <w:num w:numId="14">
    <w:abstractNumId w:val="24"/>
  </w:num>
  <w:num w:numId="15">
    <w:abstractNumId w:val="28"/>
  </w:num>
  <w:num w:numId="16">
    <w:abstractNumId w:val="8"/>
  </w:num>
  <w:num w:numId="17">
    <w:abstractNumId w:val="9"/>
  </w:num>
  <w:num w:numId="18">
    <w:abstractNumId w:val="7"/>
  </w:num>
  <w:num w:numId="19">
    <w:abstractNumId w:val="39"/>
  </w:num>
  <w:num w:numId="20">
    <w:abstractNumId w:val="42"/>
  </w:num>
  <w:num w:numId="21">
    <w:abstractNumId w:val="45"/>
  </w:num>
  <w:num w:numId="22">
    <w:abstractNumId w:val="37"/>
  </w:num>
  <w:num w:numId="23">
    <w:abstractNumId w:val="3"/>
  </w:num>
  <w:num w:numId="24">
    <w:abstractNumId w:val="23"/>
  </w:num>
  <w:num w:numId="25">
    <w:abstractNumId w:val="19"/>
  </w:num>
  <w:num w:numId="26">
    <w:abstractNumId w:val="32"/>
  </w:num>
  <w:num w:numId="27">
    <w:abstractNumId w:val="10"/>
  </w:num>
  <w:num w:numId="28">
    <w:abstractNumId w:val="44"/>
  </w:num>
  <w:num w:numId="29">
    <w:abstractNumId w:val="29"/>
  </w:num>
  <w:num w:numId="30">
    <w:abstractNumId w:val="5"/>
  </w:num>
  <w:num w:numId="31">
    <w:abstractNumId w:val="2"/>
  </w:num>
  <w:num w:numId="32">
    <w:abstractNumId w:val="25"/>
  </w:num>
  <w:num w:numId="33">
    <w:abstractNumId w:val="35"/>
  </w:num>
  <w:num w:numId="34">
    <w:abstractNumId w:val="38"/>
  </w:num>
  <w:num w:numId="35">
    <w:abstractNumId w:val="30"/>
  </w:num>
  <w:num w:numId="36">
    <w:abstractNumId w:val="0"/>
  </w:num>
  <w:num w:numId="37">
    <w:abstractNumId w:val="16"/>
  </w:num>
  <w:num w:numId="38">
    <w:abstractNumId w:val="41"/>
  </w:num>
  <w:num w:numId="39">
    <w:abstractNumId w:val="26"/>
  </w:num>
  <w:num w:numId="40">
    <w:abstractNumId w:val="34"/>
  </w:num>
  <w:num w:numId="41">
    <w:abstractNumId w:val="21"/>
  </w:num>
  <w:num w:numId="42">
    <w:abstractNumId w:val="40"/>
  </w:num>
  <w:num w:numId="43">
    <w:abstractNumId w:val="4"/>
  </w:num>
  <w:num w:numId="44">
    <w:abstractNumId w:val="12"/>
  </w:num>
  <w:num w:numId="45">
    <w:abstractNumId w:val="20"/>
  </w:num>
  <w:num w:numId="46">
    <w:abstractNumId w:val="3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39"/>
    <w:rsid w:val="00002A0A"/>
    <w:rsid w:val="00004BD4"/>
    <w:rsid w:val="000057D6"/>
    <w:rsid w:val="00010F2D"/>
    <w:rsid w:val="000118B2"/>
    <w:rsid w:val="00012AE4"/>
    <w:rsid w:val="00012D57"/>
    <w:rsid w:val="00014436"/>
    <w:rsid w:val="0001640C"/>
    <w:rsid w:val="0001655A"/>
    <w:rsid w:val="0001679E"/>
    <w:rsid w:val="00017274"/>
    <w:rsid w:val="0002135C"/>
    <w:rsid w:val="00021DC1"/>
    <w:rsid w:val="000227CA"/>
    <w:rsid w:val="000229C1"/>
    <w:rsid w:val="00024880"/>
    <w:rsid w:val="00024E3F"/>
    <w:rsid w:val="00025129"/>
    <w:rsid w:val="00026ACC"/>
    <w:rsid w:val="000302CB"/>
    <w:rsid w:val="00032457"/>
    <w:rsid w:val="00034514"/>
    <w:rsid w:val="000354A3"/>
    <w:rsid w:val="00035D38"/>
    <w:rsid w:val="00036F6B"/>
    <w:rsid w:val="00042995"/>
    <w:rsid w:val="00043654"/>
    <w:rsid w:val="00043951"/>
    <w:rsid w:val="00044F83"/>
    <w:rsid w:val="0004583A"/>
    <w:rsid w:val="000473CB"/>
    <w:rsid w:val="00047430"/>
    <w:rsid w:val="0005203C"/>
    <w:rsid w:val="00053971"/>
    <w:rsid w:val="0005492A"/>
    <w:rsid w:val="0005586E"/>
    <w:rsid w:val="00055F07"/>
    <w:rsid w:val="00056C9B"/>
    <w:rsid w:val="000603CF"/>
    <w:rsid w:val="0006068C"/>
    <w:rsid w:val="0006236E"/>
    <w:rsid w:val="000623FD"/>
    <w:rsid w:val="000634F5"/>
    <w:rsid w:val="00065C93"/>
    <w:rsid w:val="00066240"/>
    <w:rsid w:val="0006699C"/>
    <w:rsid w:val="000674B4"/>
    <w:rsid w:val="00067857"/>
    <w:rsid w:val="00067D25"/>
    <w:rsid w:val="0007000E"/>
    <w:rsid w:val="00070599"/>
    <w:rsid w:val="00070D2A"/>
    <w:rsid w:val="00072346"/>
    <w:rsid w:val="0007559C"/>
    <w:rsid w:val="0007569A"/>
    <w:rsid w:val="00081323"/>
    <w:rsid w:val="00081A90"/>
    <w:rsid w:val="00082A85"/>
    <w:rsid w:val="00090E05"/>
    <w:rsid w:val="000921CB"/>
    <w:rsid w:val="00092C1C"/>
    <w:rsid w:val="00093FA7"/>
    <w:rsid w:val="0009497A"/>
    <w:rsid w:val="0009529C"/>
    <w:rsid w:val="0009563E"/>
    <w:rsid w:val="00096100"/>
    <w:rsid w:val="00096843"/>
    <w:rsid w:val="00096F6B"/>
    <w:rsid w:val="000A0285"/>
    <w:rsid w:val="000A49F2"/>
    <w:rsid w:val="000A6674"/>
    <w:rsid w:val="000A680C"/>
    <w:rsid w:val="000B0A01"/>
    <w:rsid w:val="000B25D0"/>
    <w:rsid w:val="000B27C5"/>
    <w:rsid w:val="000B2E14"/>
    <w:rsid w:val="000B2FE0"/>
    <w:rsid w:val="000B5311"/>
    <w:rsid w:val="000B6E05"/>
    <w:rsid w:val="000C0528"/>
    <w:rsid w:val="000C066B"/>
    <w:rsid w:val="000C113C"/>
    <w:rsid w:val="000C1861"/>
    <w:rsid w:val="000C1C51"/>
    <w:rsid w:val="000C3403"/>
    <w:rsid w:val="000C4C15"/>
    <w:rsid w:val="000C550F"/>
    <w:rsid w:val="000C5AAD"/>
    <w:rsid w:val="000C5C9A"/>
    <w:rsid w:val="000C7228"/>
    <w:rsid w:val="000D074F"/>
    <w:rsid w:val="000D11D6"/>
    <w:rsid w:val="000D3D18"/>
    <w:rsid w:val="000D5B4C"/>
    <w:rsid w:val="000D74BB"/>
    <w:rsid w:val="000D7A8B"/>
    <w:rsid w:val="000D7F5D"/>
    <w:rsid w:val="000E11B3"/>
    <w:rsid w:val="000E215E"/>
    <w:rsid w:val="000E2B80"/>
    <w:rsid w:val="000E2DD2"/>
    <w:rsid w:val="000E42E0"/>
    <w:rsid w:val="000E7E34"/>
    <w:rsid w:val="000F091D"/>
    <w:rsid w:val="000F13A9"/>
    <w:rsid w:val="000F3CCD"/>
    <w:rsid w:val="000F48F7"/>
    <w:rsid w:val="000F4D40"/>
    <w:rsid w:val="000F6077"/>
    <w:rsid w:val="000F662F"/>
    <w:rsid w:val="000F76FA"/>
    <w:rsid w:val="00100487"/>
    <w:rsid w:val="0010114A"/>
    <w:rsid w:val="00101695"/>
    <w:rsid w:val="0010195F"/>
    <w:rsid w:val="00102DD0"/>
    <w:rsid w:val="00104F16"/>
    <w:rsid w:val="001059BF"/>
    <w:rsid w:val="00105D32"/>
    <w:rsid w:val="00107086"/>
    <w:rsid w:val="001076F4"/>
    <w:rsid w:val="0011155C"/>
    <w:rsid w:val="00115CCF"/>
    <w:rsid w:val="00117466"/>
    <w:rsid w:val="00117975"/>
    <w:rsid w:val="00121342"/>
    <w:rsid w:val="00125169"/>
    <w:rsid w:val="001279B2"/>
    <w:rsid w:val="00127CF7"/>
    <w:rsid w:val="00131200"/>
    <w:rsid w:val="00131FF1"/>
    <w:rsid w:val="00135831"/>
    <w:rsid w:val="00137433"/>
    <w:rsid w:val="0014008F"/>
    <w:rsid w:val="00140F06"/>
    <w:rsid w:val="001421D1"/>
    <w:rsid w:val="00143D77"/>
    <w:rsid w:val="00145462"/>
    <w:rsid w:val="0014608C"/>
    <w:rsid w:val="00146BF1"/>
    <w:rsid w:val="00147DCB"/>
    <w:rsid w:val="001541BA"/>
    <w:rsid w:val="00155F27"/>
    <w:rsid w:val="001646C1"/>
    <w:rsid w:val="00166E89"/>
    <w:rsid w:val="00170406"/>
    <w:rsid w:val="00174456"/>
    <w:rsid w:val="001756CF"/>
    <w:rsid w:val="001809AE"/>
    <w:rsid w:val="00182BF1"/>
    <w:rsid w:val="0018621A"/>
    <w:rsid w:val="00186E11"/>
    <w:rsid w:val="00190F09"/>
    <w:rsid w:val="00192ABF"/>
    <w:rsid w:val="00193C2A"/>
    <w:rsid w:val="00194273"/>
    <w:rsid w:val="0019456E"/>
    <w:rsid w:val="001A2A04"/>
    <w:rsid w:val="001A3613"/>
    <w:rsid w:val="001A3D61"/>
    <w:rsid w:val="001A48FD"/>
    <w:rsid w:val="001A7636"/>
    <w:rsid w:val="001B08E0"/>
    <w:rsid w:val="001B1B9F"/>
    <w:rsid w:val="001B30EE"/>
    <w:rsid w:val="001B4AE8"/>
    <w:rsid w:val="001B4FB9"/>
    <w:rsid w:val="001B5DAB"/>
    <w:rsid w:val="001B7D56"/>
    <w:rsid w:val="001C263E"/>
    <w:rsid w:val="001C356B"/>
    <w:rsid w:val="001C5B69"/>
    <w:rsid w:val="001C5F78"/>
    <w:rsid w:val="001C65B6"/>
    <w:rsid w:val="001D05BD"/>
    <w:rsid w:val="001D0EF4"/>
    <w:rsid w:val="001D209D"/>
    <w:rsid w:val="001D4744"/>
    <w:rsid w:val="001D4D1F"/>
    <w:rsid w:val="001D5C0B"/>
    <w:rsid w:val="001D678F"/>
    <w:rsid w:val="001D6F19"/>
    <w:rsid w:val="001E6988"/>
    <w:rsid w:val="001F2679"/>
    <w:rsid w:val="001F2837"/>
    <w:rsid w:val="001F2CB5"/>
    <w:rsid w:val="001F734C"/>
    <w:rsid w:val="00202F29"/>
    <w:rsid w:val="00205804"/>
    <w:rsid w:val="00214670"/>
    <w:rsid w:val="0021536D"/>
    <w:rsid w:val="00215BCF"/>
    <w:rsid w:val="0021762E"/>
    <w:rsid w:val="002179BF"/>
    <w:rsid w:val="002224A5"/>
    <w:rsid w:val="00227041"/>
    <w:rsid w:val="002271E5"/>
    <w:rsid w:val="002307C6"/>
    <w:rsid w:val="00232F9D"/>
    <w:rsid w:val="0023373E"/>
    <w:rsid w:val="00233EE3"/>
    <w:rsid w:val="00234239"/>
    <w:rsid w:val="00234394"/>
    <w:rsid w:val="00235E64"/>
    <w:rsid w:val="00236438"/>
    <w:rsid w:val="00236861"/>
    <w:rsid w:val="00237446"/>
    <w:rsid w:val="00241FCA"/>
    <w:rsid w:val="0024457C"/>
    <w:rsid w:val="00244ED3"/>
    <w:rsid w:val="00247367"/>
    <w:rsid w:val="00251A1C"/>
    <w:rsid w:val="00253161"/>
    <w:rsid w:val="00253C64"/>
    <w:rsid w:val="00254213"/>
    <w:rsid w:val="00255811"/>
    <w:rsid w:val="0025632C"/>
    <w:rsid w:val="00256A84"/>
    <w:rsid w:val="00257B82"/>
    <w:rsid w:val="002638A6"/>
    <w:rsid w:val="0026478F"/>
    <w:rsid w:val="0026479D"/>
    <w:rsid w:val="00266CCC"/>
    <w:rsid w:val="0026742F"/>
    <w:rsid w:val="0026781F"/>
    <w:rsid w:val="00270384"/>
    <w:rsid w:val="00270ED1"/>
    <w:rsid w:val="00274A8F"/>
    <w:rsid w:val="00275A2A"/>
    <w:rsid w:val="002764C2"/>
    <w:rsid w:val="002777D8"/>
    <w:rsid w:val="0028089E"/>
    <w:rsid w:val="002869EE"/>
    <w:rsid w:val="00287805"/>
    <w:rsid w:val="00290C2F"/>
    <w:rsid w:val="00292728"/>
    <w:rsid w:val="00293ACE"/>
    <w:rsid w:val="00295297"/>
    <w:rsid w:val="00297B46"/>
    <w:rsid w:val="002A0365"/>
    <w:rsid w:val="002A06EC"/>
    <w:rsid w:val="002A17E9"/>
    <w:rsid w:val="002A1FA4"/>
    <w:rsid w:val="002A2853"/>
    <w:rsid w:val="002A33C2"/>
    <w:rsid w:val="002A3C15"/>
    <w:rsid w:val="002B04D2"/>
    <w:rsid w:val="002B0733"/>
    <w:rsid w:val="002B1CFC"/>
    <w:rsid w:val="002B3A2E"/>
    <w:rsid w:val="002B5B4E"/>
    <w:rsid w:val="002B5D31"/>
    <w:rsid w:val="002B637D"/>
    <w:rsid w:val="002B6512"/>
    <w:rsid w:val="002B7D78"/>
    <w:rsid w:val="002C2105"/>
    <w:rsid w:val="002C29F7"/>
    <w:rsid w:val="002C75AB"/>
    <w:rsid w:val="002D0A44"/>
    <w:rsid w:val="002D34FB"/>
    <w:rsid w:val="002D423A"/>
    <w:rsid w:val="002E07C5"/>
    <w:rsid w:val="002E0C04"/>
    <w:rsid w:val="002E1399"/>
    <w:rsid w:val="002E20CB"/>
    <w:rsid w:val="002E2546"/>
    <w:rsid w:val="002E2E1A"/>
    <w:rsid w:val="002E2F07"/>
    <w:rsid w:val="002E3776"/>
    <w:rsid w:val="002E3E07"/>
    <w:rsid w:val="002E54F2"/>
    <w:rsid w:val="002E6114"/>
    <w:rsid w:val="002E765C"/>
    <w:rsid w:val="002E7AC1"/>
    <w:rsid w:val="002F22B4"/>
    <w:rsid w:val="002F290D"/>
    <w:rsid w:val="002F4646"/>
    <w:rsid w:val="002F74C6"/>
    <w:rsid w:val="002F7F85"/>
    <w:rsid w:val="0030060D"/>
    <w:rsid w:val="00301462"/>
    <w:rsid w:val="00301B2A"/>
    <w:rsid w:val="00301E41"/>
    <w:rsid w:val="00301E82"/>
    <w:rsid w:val="0030281D"/>
    <w:rsid w:val="00302A0E"/>
    <w:rsid w:val="00302E4D"/>
    <w:rsid w:val="00303EF6"/>
    <w:rsid w:val="003041CD"/>
    <w:rsid w:val="00304250"/>
    <w:rsid w:val="00305A5A"/>
    <w:rsid w:val="0030667E"/>
    <w:rsid w:val="003113C9"/>
    <w:rsid w:val="003114D1"/>
    <w:rsid w:val="003120F5"/>
    <w:rsid w:val="00312A81"/>
    <w:rsid w:val="0031439C"/>
    <w:rsid w:val="00314551"/>
    <w:rsid w:val="00320722"/>
    <w:rsid w:val="003208FA"/>
    <w:rsid w:val="00323E56"/>
    <w:rsid w:val="00324B24"/>
    <w:rsid w:val="00324CDD"/>
    <w:rsid w:val="003252F3"/>
    <w:rsid w:val="00326D7F"/>
    <w:rsid w:val="0032752D"/>
    <w:rsid w:val="00331819"/>
    <w:rsid w:val="00333D33"/>
    <w:rsid w:val="00334039"/>
    <w:rsid w:val="0033436D"/>
    <w:rsid w:val="0033611C"/>
    <w:rsid w:val="0033665D"/>
    <w:rsid w:val="003368BF"/>
    <w:rsid w:val="00340AAA"/>
    <w:rsid w:val="003415D5"/>
    <w:rsid w:val="00341F19"/>
    <w:rsid w:val="00344972"/>
    <w:rsid w:val="00351AB6"/>
    <w:rsid w:val="00352839"/>
    <w:rsid w:val="00355578"/>
    <w:rsid w:val="00355CE7"/>
    <w:rsid w:val="00356BAD"/>
    <w:rsid w:val="003602DD"/>
    <w:rsid w:val="00360851"/>
    <w:rsid w:val="00361F3B"/>
    <w:rsid w:val="003626CE"/>
    <w:rsid w:val="00363A89"/>
    <w:rsid w:val="00364C4D"/>
    <w:rsid w:val="00366286"/>
    <w:rsid w:val="00366664"/>
    <w:rsid w:val="00370D4B"/>
    <w:rsid w:val="00371F31"/>
    <w:rsid w:val="003801CE"/>
    <w:rsid w:val="00382605"/>
    <w:rsid w:val="003826FB"/>
    <w:rsid w:val="003836E4"/>
    <w:rsid w:val="00384172"/>
    <w:rsid w:val="0038627C"/>
    <w:rsid w:val="003878FB"/>
    <w:rsid w:val="00390136"/>
    <w:rsid w:val="0039057F"/>
    <w:rsid w:val="00392AC6"/>
    <w:rsid w:val="00393039"/>
    <w:rsid w:val="0039331F"/>
    <w:rsid w:val="0039500B"/>
    <w:rsid w:val="00396F7F"/>
    <w:rsid w:val="00397238"/>
    <w:rsid w:val="00397F4C"/>
    <w:rsid w:val="003A043B"/>
    <w:rsid w:val="003A1BB4"/>
    <w:rsid w:val="003A32D1"/>
    <w:rsid w:val="003A3852"/>
    <w:rsid w:val="003A4CDF"/>
    <w:rsid w:val="003A4E23"/>
    <w:rsid w:val="003A55BC"/>
    <w:rsid w:val="003A6FA7"/>
    <w:rsid w:val="003B0494"/>
    <w:rsid w:val="003B3BEE"/>
    <w:rsid w:val="003B4FF7"/>
    <w:rsid w:val="003B5F75"/>
    <w:rsid w:val="003B62D1"/>
    <w:rsid w:val="003C24BD"/>
    <w:rsid w:val="003C46CD"/>
    <w:rsid w:val="003C54B3"/>
    <w:rsid w:val="003C5D89"/>
    <w:rsid w:val="003D073E"/>
    <w:rsid w:val="003D090C"/>
    <w:rsid w:val="003D1C63"/>
    <w:rsid w:val="003D322A"/>
    <w:rsid w:val="003D35B6"/>
    <w:rsid w:val="003D46FD"/>
    <w:rsid w:val="003D5A04"/>
    <w:rsid w:val="003D6929"/>
    <w:rsid w:val="003D7F2F"/>
    <w:rsid w:val="003E0796"/>
    <w:rsid w:val="003E084F"/>
    <w:rsid w:val="003E1ACA"/>
    <w:rsid w:val="003E2111"/>
    <w:rsid w:val="003E2CA5"/>
    <w:rsid w:val="003E371C"/>
    <w:rsid w:val="003F0E6A"/>
    <w:rsid w:val="003F1C71"/>
    <w:rsid w:val="003F22ED"/>
    <w:rsid w:val="003F252B"/>
    <w:rsid w:val="003F2DAB"/>
    <w:rsid w:val="003F5112"/>
    <w:rsid w:val="003F59A8"/>
    <w:rsid w:val="003F5F41"/>
    <w:rsid w:val="003F6253"/>
    <w:rsid w:val="004000A4"/>
    <w:rsid w:val="00400F79"/>
    <w:rsid w:val="00401E81"/>
    <w:rsid w:val="00402979"/>
    <w:rsid w:val="00402EBE"/>
    <w:rsid w:val="00405FDE"/>
    <w:rsid w:val="00406BDE"/>
    <w:rsid w:val="004071F1"/>
    <w:rsid w:val="00407C66"/>
    <w:rsid w:val="0041007D"/>
    <w:rsid w:val="00411721"/>
    <w:rsid w:val="0041326C"/>
    <w:rsid w:val="0041537F"/>
    <w:rsid w:val="00415FF9"/>
    <w:rsid w:val="004164EB"/>
    <w:rsid w:val="0041750A"/>
    <w:rsid w:val="0041787F"/>
    <w:rsid w:val="00417F45"/>
    <w:rsid w:val="00420703"/>
    <w:rsid w:val="004217B9"/>
    <w:rsid w:val="004217F9"/>
    <w:rsid w:val="0042192E"/>
    <w:rsid w:val="004235C6"/>
    <w:rsid w:val="0042497A"/>
    <w:rsid w:val="004249B9"/>
    <w:rsid w:val="00424D04"/>
    <w:rsid w:val="004251D2"/>
    <w:rsid w:val="0042578A"/>
    <w:rsid w:val="00425F8A"/>
    <w:rsid w:val="00426F8F"/>
    <w:rsid w:val="004315E6"/>
    <w:rsid w:val="00435469"/>
    <w:rsid w:val="00435A4F"/>
    <w:rsid w:val="00437004"/>
    <w:rsid w:val="00440CAB"/>
    <w:rsid w:val="00441B0C"/>
    <w:rsid w:val="00443146"/>
    <w:rsid w:val="00443200"/>
    <w:rsid w:val="004432EF"/>
    <w:rsid w:val="00444DCC"/>
    <w:rsid w:val="00445289"/>
    <w:rsid w:val="0044542B"/>
    <w:rsid w:val="00447063"/>
    <w:rsid w:val="004473FA"/>
    <w:rsid w:val="004511E8"/>
    <w:rsid w:val="00451EFC"/>
    <w:rsid w:val="004520C7"/>
    <w:rsid w:val="00452C60"/>
    <w:rsid w:val="0045662D"/>
    <w:rsid w:val="00457913"/>
    <w:rsid w:val="0046050A"/>
    <w:rsid w:val="00463067"/>
    <w:rsid w:val="00463137"/>
    <w:rsid w:val="00471567"/>
    <w:rsid w:val="0047353B"/>
    <w:rsid w:val="00474D60"/>
    <w:rsid w:val="004760DE"/>
    <w:rsid w:val="00477185"/>
    <w:rsid w:val="00477E88"/>
    <w:rsid w:val="00481963"/>
    <w:rsid w:val="00481ACD"/>
    <w:rsid w:val="00482E47"/>
    <w:rsid w:val="00484C9F"/>
    <w:rsid w:val="00486CF1"/>
    <w:rsid w:val="00486EA1"/>
    <w:rsid w:val="00487A86"/>
    <w:rsid w:val="00491D3F"/>
    <w:rsid w:val="00492093"/>
    <w:rsid w:val="0049366D"/>
    <w:rsid w:val="00493B1A"/>
    <w:rsid w:val="004969B0"/>
    <w:rsid w:val="004973ED"/>
    <w:rsid w:val="00497E7E"/>
    <w:rsid w:val="004A08C1"/>
    <w:rsid w:val="004A26FE"/>
    <w:rsid w:val="004A3EDB"/>
    <w:rsid w:val="004A4C60"/>
    <w:rsid w:val="004A53EA"/>
    <w:rsid w:val="004A64D2"/>
    <w:rsid w:val="004A69D8"/>
    <w:rsid w:val="004B0365"/>
    <w:rsid w:val="004B344C"/>
    <w:rsid w:val="004B6926"/>
    <w:rsid w:val="004B71BB"/>
    <w:rsid w:val="004B71C6"/>
    <w:rsid w:val="004C1546"/>
    <w:rsid w:val="004C74FF"/>
    <w:rsid w:val="004D21EE"/>
    <w:rsid w:val="004D46DC"/>
    <w:rsid w:val="004D546C"/>
    <w:rsid w:val="004D6C58"/>
    <w:rsid w:val="004D6E99"/>
    <w:rsid w:val="004D7861"/>
    <w:rsid w:val="004E0546"/>
    <w:rsid w:val="004E0CFF"/>
    <w:rsid w:val="004E147A"/>
    <w:rsid w:val="004E1546"/>
    <w:rsid w:val="004E2916"/>
    <w:rsid w:val="004E38C2"/>
    <w:rsid w:val="004E62FC"/>
    <w:rsid w:val="004E7673"/>
    <w:rsid w:val="004F064F"/>
    <w:rsid w:val="004F0C57"/>
    <w:rsid w:val="004F180F"/>
    <w:rsid w:val="004F2576"/>
    <w:rsid w:val="004F3E75"/>
    <w:rsid w:val="004F4DA6"/>
    <w:rsid w:val="004F5615"/>
    <w:rsid w:val="00500C5D"/>
    <w:rsid w:val="005029F2"/>
    <w:rsid w:val="0050576B"/>
    <w:rsid w:val="005061F7"/>
    <w:rsid w:val="005069FA"/>
    <w:rsid w:val="00506F89"/>
    <w:rsid w:val="00507066"/>
    <w:rsid w:val="00507831"/>
    <w:rsid w:val="00507DDD"/>
    <w:rsid w:val="00511488"/>
    <w:rsid w:val="0051166A"/>
    <w:rsid w:val="0051203A"/>
    <w:rsid w:val="00512C6F"/>
    <w:rsid w:val="005150FE"/>
    <w:rsid w:val="00516390"/>
    <w:rsid w:val="00517EEE"/>
    <w:rsid w:val="005204A8"/>
    <w:rsid w:val="0052056E"/>
    <w:rsid w:val="00520E42"/>
    <w:rsid w:val="005222EF"/>
    <w:rsid w:val="0052408E"/>
    <w:rsid w:val="005257E5"/>
    <w:rsid w:val="00525C4E"/>
    <w:rsid w:val="00526187"/>
    <w:rsid w:val="00530DF9"/>
    <w:rsid w:val="0053231D"/>
    <w:rsid w:val="00533110"/>
    <w:rsid w:val="00533B5A"/>
    <w:rsid w:val="00535CDE"/>
    <w:rsid w:val="005364BE"/>
    <w:rsid w:val="00537A9A"/>
    <w:rsid w:val="005403FA"/>
    <w:rsid w:val="00541FF0"/>
    <w:rsid w:val="005444DC"/>
    <w:rsid w:val="00545736"/>
    <w:rsid w:val="00545F1A"/>
    <w:rsid w:val="005513BF"/>
    <w:rsid w:val="0055317D"/>
    <w:rsid w:val="00553549"/>
    <w:rsid w:val="00554922"/>
    <w:rsid w:val="00554F54"/>
    <w:rsid w:val="00557F06"/>
    <w:rsid w:val="005639A6"/>
    <w:rsid w:val="0057021D"/>
    <w:rsid w:val="00570C15"/>
    <w:rsid w:val="00572C7D"/>
    <w:rsid w:val="00573F35"/>
    <w:rsid w:val="00575743"/>
    <w:rsid w:val="00575F74"/>
    <w:rsid w:val="0057609F"/>
    <w:rsid w:val="0058099A"/>
    <w:rsid w:val="005810FC"/>
    <w:rsid w:val="00582124"/>
    <w:rsid w:val="00582CA3"/>
    <w:rsid w:val="005837AE"/>
    <w:rsid w:val="00584D8A"/>
    <w:rsid w:val="005857F4"/>
    <w:rsid w:val="00590E4C"/>
    <w:rsid w:val="005912C7"/>
    <w:rsid w:val="00592683"/>
    <w:rsid w:val="00592B05"/>
    <w:rsid w:val="00593B40"/>
    <w:rsid w:val="0059669B"/>
    <w:rsid w:val="005966E0"/>
    <w:rsid w:val="00596F53"/>
    <w:rsid w:val="00597460"/>
    <w:rsid w:val="005A0FCD"/>
    <w:rsid w:val="005A13A9"/>
    <w:rsid w:val="005A1CFC"/>
    <w:rsid w:val="005A5C74"/>
    <w:rsid w:val="005B0D8F"/>
    <w:rsid w:val="005B5566"/>
    <w:rsid w:val="005B56BB"/>
    <w:rsid w:val="005B5E4C"/>
    <w:rsid w:val="005B71BD"/>
    <w:rsid w:val="005B7A11"/>
    <w:rsid w:val="005C0EBB"/>
    <w:rsid w:val="005C137C"/>
    <w:rsid w:val="005C76EE"/>
    <w:rsid w:val="005C777B"/>
    <w:rsid w:val="005D088F"/>
    <w:rsid w:val="005D1A53"/>
    <w:rsid w:val="005D2CDA"/>
    <w:rsid w:val="005D2FA5"/>
    <w:rsid w:val="005D4ED8"/>
    <w:rsid w:val="005D537D"/>
    <w:rsid w:val="005D5F2E"/>
    <w:rsid w:val="005E0956"/>
    <w:rsid w:val="005E1A5B"/>
    <w:rsid w:val="005E3458"/>
    <w:rsid w:val="005E4FE4"/>
    <w:rsid w:val="005E5172"/>
    <w:rsid w:val="005E54B8"/>
    <w:rsid w:val="005E5FA2"/>
    <w:rsid w:val="005E5FC7"/>
    <w:rsid w:val="005E6E67"/>
    <w:rsid w:val="005F3D04"/>
    <w:rsid w:val="005F40CE"/>
    <w:rsid w:val="005F47A6"/>
    <w:rsid w:val="005F6E55"/>
    <w:rsid w:val="005F7339"/>
    <w:rsid w:val="005F74F0"/>
    <w:rsid w:val="00600617"/>
    <w:rsid w:val="00602F29"/>
    <w:rsid w:val="0060619B"/>
    <w:rsid w:val="00612C62"/>
    <w:rsid w:val="0061423E"/>
    <w:rsid w:val="006149F9"/>
    <w:rsid w:val="00614A6C"/>
    <w:rsid w:val="00615388"/>
    <w:rsid w:val="00615D86"/>
    <w:rsid w:val="006210BF"/>
    <w:rsid w:val="006219A8"/>
    <w:rsid w:val="00621C37"/>
    <w:rsid w:val="0062210F"/>
    <w:rsid w:val="0062241D"/>
    <w:rsid w:val="00622C87"/>
    <w:rsid w:val="00622FAA"/>
    <w:rsid w:val="0062357A"/>
    <w:rsid w:val="00625CE0"/>
    <w:rsid w:val="00625DC1"/>
    <w:rsid w:val="00626C72"/>
    <w:rsid w:val="006276CF"/>
    <w:rsid w:val="00627BE5"/>
    <w:rsid w:val="00630AA3"/>
    <w:rsid w:val="00630C21"/>
    <w:rsid w:val="00631DBD"/>
    <w:rsid w:val="00635C4A"/>
    <w:rsid w:val="00635D9D"/>
    <w:rsid w:val="00635EE6"/>
    <w:rsid w:val="006368FD"/>
    <w:rsid w:val="006369EF"/>
    <w:rsid w:val="00636CA7"/>
    <w:rsid w:val="00641754"/>
    <w:rsid w:val="00642CA8"/>
    <w:rsid w:val="00644463"/>
    <w:rsid w:val="006445B4"/>
    <w:rsid w:val="006454AC"/>
    <w:rsid w:val="006463C9"/>
    <w:rsid w:val="00646DEC"/>
    <w:rsid w:val="00647619"/>
    <w:rsid w:val="0065118F"/>
    <w:rsid w:val="0065405C"/>
    <w:rsid w:val="00654B25"/>
    <w:rsid w:val="00660709"/>
    <w:rsid w:val="006613AB"/>
    <w:rsid w:val="0066170B"/>
    <w:rsid w:val="00661BF4"/>
    <w:rsid w:val="00661F06"/>
    <w:rsid w:val="0066246D"/>
    <w:rsid w:val="006628CB"/>
    <w:rsid w:val="00662E7B"/>
    <w:rsid w:val="00663240"/>
    <w:rsid w:val="006638B0"/>
    <w:rsid w:val="006646AA"/>
    <w:rsid w:val="00665549"/>
    <w:rsid w:val="006662AE"/>
    <w:rsid w:val="00666A6A"/>
    <w:rsid w:val="00667A09"/>
    <w:rsid w:val="006741D7"/>
    <w:rsid w:val="00676D4B"/>
    <w:rsid w:val="00680696"/>
    <w:rsid w:val="00682CE3"/>
    <w:rsid w:val="00687A68"/>
    <w:rsid w:val="00690ECD"/>
    <w:rsid w:val="0069220A"/>
    <w:rsid w:val="0069297F"/>
    <w:rsid w:val="00692BFA"/>
    <w:rsid w:val="0069388F"/>
    <w:rsid w:val="00693AF1"/>
    <w:rsid w:val="00693F88"/>
    <w:rsid w:val="00694A7E"/>
    <w:rsid w:val="00696BDA"/>
    <w:rsid w:val="0069713C"/>
    <w:rsid w:val="006A10B3"/>
    <w:rsid w:val="006A1A1B"/>
    <w:rsid w:val="006A24F5"/>
    <w:rsid w:val="006A2FCD"/>
    <w:rsid w:val="006A37F9"/>
    <w:rsid w:val="006A47B3"/>
    <w:rsid w:val="006A49C8"/>
    <w:rsid w:val="006A59EA"/>
    <w:rsid w:val="006A6B06"/>
    <w:rsid w:val="006A760F"/>
    <w:rsid w:val="006A78FD"/>
    <w:rsid w:val="006B2739"/>
    <w:rsid w:val="006B2F8D"/>
    <w:rsid w:val="006B3AE3"/>
    <w:rsid w:val="006B4397"/>
    <w:rsid w:val="006B474C"/>
    <w:rsid w:val="006B4C81"/>
    <w:rsid w:val="006B6716"/>
    <w:rsid w:val="006B7EE6"/>
    <w:rsid w:val="006C04DC"/>
    <w:rsid w:val="006C0543"/>
    <w:rsid w:val="006C0D9D"/>
    <w:rsid w:val="006C22D5"/>
    <w:rsid w:val="006C49EA"/>
    <w:rsid w:val="006C7FA8"/>
    <w:rsid w:val="006D0F1A"/>
    <w:rsid w:val="006D102F"/>
    <w:rsid w:val="006D1E5A"/>
    <w:rsid w:val="006D2084"/>
    <w:rsid w:val="006D260F"/>
    <w:rsid w:val="006D29D7"/>
    <w:rsid w:val="006D2C53"/>
    <w:rsid w:val="006D553B"/>
    <w:rsid w:val="006D611B"/>
    <w:rsid w:val="006D6C96"/>
    <w:rsid w:val="006D75D7"/>
    <w:rsid w:val="006E2CB2"/>
    <w:rsid w:val="006E6B35"/>
    <w:rsid w:val="006E79C0"/>
    <w:rsid w:val="006F229B"/>
    <w:rsid w:val="006F2B7A"/>
    <w:rsid w:val="006F4A40"/>
    <w:rsid w:val="006F4CEB"/>
    <w:rsid w:val="006F4D54"/>
    <w:rsid w:val="006F5774"/>
    <w:rsid w:val="006F5AE1"/>
    <w:rsid w:val="006F6F4F"/>
    <w:rsid w:val="006F7487"/>
    <w:rsid w:val="0070102D"/>
    <w:rsid w:val="007019B3"/>
    <w:rsid w:val="00704134"/>
    <w:rsid w:val="00704F49"/>
    <w:rsid w:val="007075CC"/>
    <w:rsid w:val="00712004"/>
    <w:rsid w:val="007121FA"/>
    <w:rsid w:val="00714619"/>
    <w:rsid w:val="007157EE"/>
    <w:rsid w:val="0072110E"/>
    <w:rsid w:val="007224EA"/>
    <w:rsid w:val="00722AD6"/>
    <w:rsid w:val="00722B73"/>
    <w:rsid w:val="0072460F"/>
    <w:rsid w:val="00725644"/>
    <w:rsid w:val="00730F0C"/>
    <w:rsid w:val="007322DC"/>
    <w:rsid w:val="007323F8"/>
    <w:rsid w:val="00732D35"/>
    <w:rsid w:val="00736360"/>
    <w:rsid w:val="007363C1"/>
    <w:rsid w:val="0074245A"/>
    <w:rsid w:val="00742F22"/>
    <w:rsid w:val="00743E61"/>
    <w:rsid w:val="0074654D"/>
    <w:rsid w:val="00750B7A"/>
    <w:rsid w:val="00750CD7"/>
    <w:rsid w:val="0075151D"/>
    <w:rsid w:val="00751844"/>
    <w:rsid w:val="00752CE2"/>
    <w:rsid w:val="0075331B"/>
    <w:rsid w:val="0075475D"/>
    <w:rsid w:val="00754ED6"/>
    <w:rsid w:val="00756B28"/>
    <w:rsid w:val="00756C9E"/>
    <w:rsid w:val="007570FB"/>
    <w:rsid w:val="00760C9D"/>
    <w:rsid w:val="00761593"/>
    <w:rsid w:val="00761D54"/>
    <w:rsid w:val="00762737"/>
    <w:rsid w:val="00762868"/>
    <w:rsid w:val="00762D37"/>
    <w:rsid w:val="007631C1"/>
    <w:rsid w:val="007638CA"/>
    <w:rsid w:val="00763EAA"/>
    <w:rsid w:val="00764D93"/>
    <w:rsid w:val="00766AD6"/>
    <w:rsid w:val="00771515"/>
    <w:rsid w:val="00777EED"/>
    <w:rsid w:val="00784288"/>
    <w:rsid w:val="0078444E"/>
    <w:rsid w:val="007866CC"/>
    <w:rsid w:val="00790E4E"/>
    <w:rsid w:val="00793210"/>
    <w:rsid w:val="00793633"/>
    <w:rsid w:val="007938CF"/>
    <w:rsid w:val="00795240"/>
    <w:rsid w:val="0079546A"/>
    <w:rsid w:val="007960E6"/>
    <w:rsid w:val="00797CDF"/>
    <w:rsid w:val="007A1991"/>
    <w:rsid w:val="007A335F"/>
    <w:rsid w:val="007A3373"/>
    <w:rsid w:val="007A3511"/>
    <w:rsid w:val="007A3FBE"/>
    <w:rsid w:val="007B1081"/>
    <w:rsid w:val="007B12E3"/>
    <w:rsid w:val="007B2FB9"/>
    <w:rsid w:val="007B4B43"/>
    <w:rsid w:val="007B5F4A"/>
    <w:rsid w:val="007B6CD4"/>
    <w:rsid w:val="007B6FF1"/>
    <w:rsid w:val="007B7150"/>
    <w:rsid w:val="007B735E"/>
    <w:rsid w:val="007B7A77"/>
    <w:rsid w:val="007C0855"/>
    <w:rsid w:val="007C143A"/>
    <w:rsid w:val="007C25FB"/>
    <w:rsid w:val="007C3167"/>
    <w:rsid w:val="007C3244"/>
    <w:rsid w:val="007C331C"/>
    <w:rsid w:val="007C53EA"/>
    <w:rsid w:val="007C693A"/>
    <w:rsid w:val="007C7043"/>
    <w:rsid w:val="007C76E8"/>
    <w:rsid w:val="007D2FAA"/>
    <w:rsid w:val="007D4369"/>
    <w:rsid w:val="007D5D75"/>
    <w:rsid w:val="007D70CA"/>
    <w:rsid w:val="007D7301"/>
    <w:rsid w:val="007D745B"/>
    <w:rsid w:val="007E1191"/>
    <w:rsid w:val="007E29C8"/>
    <w:rsid w:val="007E29F9"/>
    <w:rsid w:val="007E30BC"/>
    <w:rsid w:val="007E3107"/>
    <w:rsid w:val="007E3732"/>
    <w:rsid w:val="007E3748"/>
    <w:rsid w:val="007E4E69"/>
    <w:rsid w:val="007E58AC"/>
    <w:rsid w:val="007E7CF6"/>
    <w:rsid w:val="007F02E9"/>
    <w:rsid w:val="007F106B"/>
    <w:rsid w:val="007F1259"/>
    <w:rsid w:val="007F1D0E"/>
    <w:rsid w:val="007F217F"/>
    <w:rsid w:val="007F4BA3"/>
    <w:rsid w:val="007F5CF2"/>
    <w:rsid w:val="007F5FB9"/>
    <w:rsid w:val="007F6FBF"/>
    <w:rsid w:val="008019DA"/>
    <w:rsid w:val="0080273A"/>
    <w:rsid w:val="00804797"/>
    <w:rsid w:val="00805B53"/>
    <w:rsid w:val="00805C50"/>
    <w:rsid w:val="00806E33"/>
    <w:rsid w:val="008077DD"/>
    <w:rsid w:val="0081000E"/>
    <w:rsid w:val="008101EB"/>
    <w:rsid w:val="00813E14"/>
    <w:rsid w:val="00815934"/>
    <w:rsid w:val="00816703"/>
    <w:rsid w:val="00816C48"/>
    <w:rsid w:val="00820299"/>
    <w:rsid w:val="008210A7"/>
    <w:rsid w:val="00821896"/>
    <w:rsid w:val="008237E3"/>
    <w:rsid w:val="008241B4"/>
    <w:rsid w:val="008248B1"/>
    <w:rsid w:val="00826B83"/>
    <w:rsid w:val="00827644"/>
    <w:rsid w:val="0083048A"/>
    <w:rsid w:val="00830E09"/>
    <w:rsid w:val="00831971"/>
    <w:rsid w:val="0083225E"/>
    <w:rsid w:val="00832B73"/>
    <w:rsid w:val="00833B79"/>
    <w:rsid w:val="00834576"/>
    <w:rsid w:val="00834726"/>
    <w:rsid w:val="0083557A"/>
    <w:rsid w:val="00835ACA"/>
    <w:rsid w:val="00836E9B"/>
    <w:rsid w:val="00837ABA"/>
    <w:rsid w:val="00840B29"/>
    <w:rsid w:val="0084243A"/>
    <w:rsid w:val="00843282"/>
    <w:rsid w:val="00843F14"/>
    <w:rsid w:val="008460E0"/>
    <w:rsid w:val="0084640B"/>
    <w:rsid w:val="0084673C"/>
    <w:rsid w:val="0084732E"/>
    <w:rsid w:val="008475FD"/>
    <w:rsid w:val="00850ACD"/>
    <w:rsid w:val="00850C49"/>
    <w:rsid w:val="00853645"/>
    <w:rsid w:val="00853D3E"/>
    <w:rsid w:val="0085474D"/>
    <w:rsid w:val="0085537C"/>
    <w:rsid w:val="00857301"/>
    <w:rsid w:val="00857FF3"/>
    <w:rsid w:val="00860C54"/>
    <w:rsid w:val="00860F31"/>
    <w:rsid w:val="008619F3"/>
    <w:rsid w:val="00862C6D"/>
    <w:rsid w:val="00864CB9"/>
    <w:rsid w:val="00865279"/>
    <w:rsid w:val="008667B7"/>
    <w:rsid w:val="0086725E"/>
    <w:rsid w:val="00867E2C"/>
    <w:rsid w:val="00867ECA"/>
    <w:rsid w:val="00873A9D"/>
    <w:rsid w:val="00873D1A"/>
    <w:rsid w:val="0087446D"/>
    <w:rsid w:val="00875879"/>
    <w:rsid w:val="00880AEE"/>
    <w:rsid w:val="00881BA1"/>
    <w:rsid w:val="0088267B"/>
    <w:rsid w:val="00882732"/>
    <w:rsid w:val="00882A3A"/>
    <w:rsid w:val="00885201"/>
    <w:rsid w:val="00885B97"/>
    <w:rsid w:val="00887AA6"/>
    <w:rsid w:val="00890A17"/>
    <w:rsid w:val="0089198F"/>
    <w:rsid w:val="00896CF4"/>
    <w:rsid w:val="0089742C"/>
    <w:rsid w:val="008A0155"/>
    <w:rsid w:val="008A09E9"/>
    <w:rsid w:val="008A0E9A"/>
    <w:rsid w:val="008A16CE"/>
    <w:rsid w:val="008A2E3E"/>
    <w:rsid w:val="008A3B8D"/>
    <w:rsid w:val="008A3F37"/>
    <w:rsid w:val="008A4756"/>
    <w:rsid w:val="008A4A74"/>
    <w:rsid w:val="008A4EF7"/>
    <w:rsid w:val="008A617B"/>
    <w:rsid w:val="008A6387"/>
    <w:rsid w:val="008A6E2A"/>
    <w:rsid w:val="008A7B02"/>
    <w:rsid w:val="008B040B"/>
    <w:rsid w:val="008B1259"/>
    <w:rsid w:val="008B23C3"/>
    <w:rsid w:val="008B426D"/>
    <w:rsid w:val="008B501F"/>
    <w:rsid w:val="008B5C31"/>
    <w:rsid w:val="008B6202"/>
    <w:rsid w:val="008B6A45"/>
    <w:rsid w:val="008B6D7A"/>
    <w:rsid w:val="008B73FD"/>
    <w:rsid w:val="008B78F4"/>
    <w:rsid w:val="008C0A29"/>
    <w:rsid w:val="008C5189"/>
    <w:rsid w:val="008C59D5"/>
    <w:rsid w:val="008D02CB"/>
    <w:rsid w:val="008D0355"/>
    <w:rsid w:val="008D19B3"/>
    <w:rsid w:val="008D3EB1"/>
    <w:rsid w:val="008D6110"/>
    <w:rsid w:val="008D61FC"/>
    <w:rsid w:val="008D6512"/>
    <w:rsid w:val="008E3E9D"/>
    <w:rsid w:val="008E6B03"/>
    <w:rsid w:val="008F15D5"/>
    <w:rsid w:val="008F2581"/>
    <w:rsid w:val="008F3A29"/>
    <w:rsid w:val="008F3DB6"/>
    <w:rsid w:val="008F5724"/>
    <w:rsid w:val="008F6714"/>
    <w:rsid w:val="00900D31"/>
    <w:rsid w:val="009047A9"/>
    <w:rsid w:val="00906098"/>
    <w:rsid w:val="00906662"/>
    <w:rsid w:val="00911673"/>
    <w:rsid w:val="009131F4"/>
    <w:rsid w:val="009136BD"/>
    <w:rsid w:val="009177DF"/>
    <w:rsid w:val="00917DB5"/>
    <w:rsid w:val="009209E6"/>
    <w:rsid w:val="009226BA"/>
    <w:rsid w:val="0092314A"/>
    <w:rsid w:val="00924110"/>
    <w:rsid w:val="00924C1E"/>
    <w:rsid w:val="009265B2"/>
    <w:rsid w:val="009275C9"/>
    <w:rsid w:val="00930BBD"/>
    <w:rsid w:val="00931079"/>
    <w:rsid w:val="00931E1E"/>
    <w:rsid w:val="00932111"/>
    <w:rsid w:val="00934F5C"/>
    <w:rsid w:val="00934F8A"/>
    <w:rsid w:val="00935B10"/>
    <w:rsid w:val="009366CA"/>
    <w:rsid w:val="00937810"/>
    <w:rsid w:val="009406F0"/>
    <w:rsid w:val="00943992"/>
    <w:rsid w:val="0094519D"/>
    <w:rsid w:val="0094599E"/>
    <w:rsid w:val="00945ED6"/>
    <w:rsid w:val="00945F55"/>
    <w:rsid w:val="00946F06"/>
    <w:rsid w:val="009472AE"/>
    <w:rsid w:val="0094737E"/>
    <w:rsid w:val="00950B6A"/>
    <w:rsid w:val="00951746"/>
    <w:rsid w:val="00953459"/>
    <w:rsid w:val="009536BC"/>
    <w:rsid w:val="00953885"/>
    <w:rsid w:val="00953F8C"/>
    <w:rsid w:val="009559FF"/>
    <w:rsid w:val="00960FA7"/>
    <w:rsid w:val="00963704"/>
    <w:rsid w:val="0096637C"/>
    <w:rsid w:val="00966A77"/>
    <w:rsid w:val="00966DB6"/>
    <w:rsid w:val="0096720A"/>
    <w:rsid w:val="009701E9"/>
    <w:rsid w:val="00970952"/>
    <w:rsid w:val="00970FBD"/>
    <w:rsid w:val="009732BE"/>
    <w:rsid w:val="0097384D"/>
    <w:rsid w:val="00975239"/>
    <w:rsid w:val="00976919"/>
    <w:rsid w:val="00977701"/>
    <w:rsid w:val="009842C1"/>
    <w:rsid w:val="009844BE"/>
    <w:rsid w:val="00985203"/>
    <w:rsid w:val="009875D0"/>
    <w:rsid w:val="00992127"/>
    <w:rsid w:val="00993671"/>
    <w:rsid w:val="009940EF"/>
    <w:rsid w:val="00994EFF"/>
    <w:rsid w:val="00996BE7"/>
    <w:rsid w:val="009A2F04"/>
    <w:rsid w:val="009A541C"/>
    <w:rsid w:val="009A7B77"/>
    <w:rsid w:val="009B0C1D"/>
    <w:rsid w:val="009B4484"/>
    <w:rsid w:val="009B537B"/>
    <w:rsid w:val="009B6DDE"/>
    <w:rsid w:val="009B7B14"/>
    <w:rsid w:val="009C0FDB"/>
    <w:rsid w:val="009C28BD"/>
    <w:rsid w:val="009C32B2"/>
    <w:rsid w:val="009C3C22"/>
    <w:rsid w:val="009C3E14"/>
    <w:rsid w:val="009C4BC4"/>
    <w:rsid w:val="009C6829"/>
    <w:rsid w:val="009D1371"/>
    <w:rsid w:val="009D402B"/>
    <w:rsid w:val="009D43FD"/>
    <w:rsid w:val="009D51A8"/>
    <w:rsid w:val="009D51D3"/>
    <w:rsid w:val="009D521A"/>
    <w:rsid w:val="009D6233"/>
    <w:rsid w:val="009E0829"/>
    <w:rsid w:val="009E2D3E"/>
    <w:rsid w:val="009E60A8"/>
    <w:rsid w:val="009E7D19"/>
    <w:rsid w:val="009F185B"/>
    <w:rsid w:val="009F1C29"/>
    <w:rsid w:val="009F2FA0"/>
    <w:rsid w:val="009F3B52"/>
    <w:rsid w:val="009F4DF2"/>
    <w:rsid w:val="00A00165"/>
    <w:rsid w:val="00A01A71"/>
    <w:rsid w:val="00A04566"/>
    <w:rsid w:val="00A04EBC"/>
    <w:rsid w:val="00A054E4"/>
    <w:rsid w:val="00A128C8"/>
    <w:rsid w:val="00A13CA2"/>
    <w:rsid w:val="00A156F3"/>
    <w:rsid w:val="00A15AA2"/>
    <w:rsid w:val="00A1671F"/>
    <w:rsid w:val="00A17783"/>
    <w:rsid w:val="00A20182"/>
    <w:rsid w:val="00A2105F"/>
    <w:rsid w:val="00A21DB3"/>
    <w:rsid w:val="00A22A80"/>
    <w:rsid w:val="00A22EBC"/>
    <w:rsid w:val="00A26D6B"/>
    <w:rsid w:val="00A3128D"/>
    <w:rsid w:val="00A342AC"/>
    <w:rsid w:val="00A34452"/>
    <w:rsid w:val="00A34464"/>
    <w:rsid w:val="00A400B2"/>
    <w:rsid w:val="00A40434"/>
    <w:rsid w:val="00A40995"/>
    <w:rsid w:val="00A40E7A"/>
    <w:rsid w:val="00A4142D"/>
    <w:rsid w:val="00A440B6"/>
    <w:rsid w:val="00A44C73"/>
    <w:rsid w:val="00A45C9E"/>
    <w:rsid w:val="00A47AA6"/>
    <w:rsid w:val="00A526E1"/>
    <w:rsid w:val="00A56817"/>
    <w:rsid w:val="00A575B1"/>
    <w:rsid w:val="00A64E08"/>
    <w:rsid w:val="00A6703E"/>
    <w:rsid w:val="00A6728A"/>
    <w:rsid w:val="00A71E62"/>
    <w:rsid w:val="00A730A8"/>
    <w:rsid w:val="00A73E6F"/>
    <w:rsid w:val="00A77B71"/>
    <w:rsid w:val="00A8102D"/>
    <w:rsid w:val="00A82979"/>
    <w:rsid w:val="00A82D91"/>
    <w:rsid w:val="00A82EB3"/>
    <w:rsid w:val="00A912DA"/>
    <w:rsid w:val="00A91409"/>
    <w:rsid w:val="00A9217E"/>
    <w:rsid w:val="00A92FFE"/>
    <w:rsid w:val="00A96B09"/>
    <w:rsid w:val="00AA1419"/>
    <w:rsid w:val="00AA1653"/>
    <w:rsid w:val="00AA27D0"/>
    <w:rsid w:val="00AA36DD"/>
    <w:rsid w:val="00AA5ADA"/>
    <w:rsid w:val="00AA672F"/>
    <w:rsid w:val="00AB1BA8"/>
    <w:rsid w:val="00AB273E"/>
    <w:rsid w:val="00AB2B5A"/>
    <w:rsid w:val="00AB2D9B"/>
    <w:rsid w:val="00AB3D7C"/>
    <w:rsid w:val="00AB525A"/>
    <w:rsid w:val="00AC0193"/>
    <w:rsid w:val="00AC2E36"/>
    <w:rsid w:val="00AC46BF"/>
    <w:rsid w:val="00AC56FC"/>
    <w:rsid w:val="00AC6675"/>
    <w:rsid w:val="00AD15CC"/>
    <w:rsid w:val="00AD2247"/>
    <w:rsid w:val="00AD3BF1"/>
    <w:rsid w:val="00AD3CDC"/>
    <w:rsid w:val="00AD43A0"/>
    <w:rsid w:val="00AD46A2"/>
    <w:rsid w:val="00AD4972"/>
    <w:rsid w:val="00AD511B"/>
    <w:rsid w:val="00AD5DDE"/>
    <w:rsid w:val="00AE06AE"/>
    <w:rsid w:val="00AE0D55"/>
    <w:rsid w:val="00AE5B13"/>
    <w:rsid w:val="00AF1A1F"/>
    <w:rsid w:val="00AF1B46"/>
    <w:rsid w:val="00AF1DB5"/>
    <w:rsid w:val="00AF23DB"/>
    <w:rsid w:val="00AF2B92"/>
    <w:rsid w:val="00AF2CE8"/>
    <w:rsid w:val="00AF3039"/>
    <w:rsid w:val="00AF31C1"/>
    <w:rsid w:val="00AF3F60"/>
    <w:rsid w:val="00AF54FA"/>
    <w:rsid w:val="00AF62A1"/>
    <w:rsid w:val="00AF7C55"/>
    <w:rsid w:val="00AF7FEE"/>
    <w:rsid w:val="00B01814"/>
    <w:rsid w:val="00B01AC4"/>
    <w:rsid w:val="00B0221B"/>
    <w:rsid w:val="00B02502"/>
    <w:rsid w:val="00B048F4"/>
    <w:rsid w:val="00B04D47"/>
    <w:rsid w:val="00B04E53"/>
    <w:rsid w:val="00B12CA5"/>
    <w:rsid w:val="00B13310"/>
    <w:rsid w:val="00B1367A"/>
    <w:rsid w:val="00B15EDD"/>
    <w:rsid w:val="00B17604"/>
    <w:rsid w:val="00B17697"/>
    <w:rsid w:val="00B225F3"/>
    <w:rsid w:val="00B3011D"/>
    <w:rsid w:val="00B30743"/>
    <w:rsid w:val="00B30CE5"/>
    <w:rsid w:val="00B312BF"/>
    <w:rsid w:val="00B31488"/>
    <w:rsid w:val="00B315F3"/>
    <w:rsid w:val="00B31FC2"/>
    <w:rsid w:val="00B32074"/>
    <w:rsid w:val="00B32325"/>
    <w:rsid w:val="00B33CFC"/>
    <w:rsid w:val="00B35B52"/>
    <w:rsid w:val="00B36616"/>
    <w:rsid w:val="00B40904"/>
    <w:rsid w:val="00B41512"/>
    <w:rsid w:val="00B41BD5"/>
    <w:rsid w:val="00B42AD7"/>
    <w:rsid w:val="00B45B0A"/>
    <w:rsid w:val="00B47222"/>
    <w:rsid w:val="00B47293"/>
    <w:rsid w:val="00B50615"/>
    <w:rsid w:val="00B51182"/>
    <w:rsid w:val="00B540BB"/>
    <w:rsid w:val="00B5600A"/>
    <w:rsid w:val="00B56A20"/>
    <w:rsid w:val="00B56AA1"/>
    <w:rsid w:val="00B601BC"/>
    <w:rsid w:val="00B6240F"/>
    <w:rsid w:val="00B62BBD"/>
    <w:rsid w:val="00B62C11"/>
    <w:rsid w:val="00B63142"/>
    <w:rsid w:val="00B64292"/>
    <w:rsid w:val="00B66466"/>
    <w:rsid w:val="00B67D36"/>
    <w:rsid w:val="00B703A5"/>
    <w:rsid w:val="00B70D51"/>
    <w:rsid w:val="00B7108D"/>
    <w:rsid w:val="00B72026"/>
    <w:rsid w:val="00B7220D"/>
    <w:rsid w:val="00B73FAA"/>
    <w:rsid w:val="00B752B5"/>
    <w:rsid w:val="00B75388"/>
    <w:rsid w:val="00B77365"/>
    <w:rsid w:val="00B827F8"/>
    <w:rsid w:val="00B834FD"/>
    <w:rsid w:val="00B83A7B"/>
    <w:rsid w:val="00B83FC3"/>
    <w:rsid w:val="00B85561"/>
    <w:rsid w:val="00B85716"/>
    <w:rsid w:val="00B85ABC"/>
    <w:rsid w:val="00B86A76"/>
    <w:rsid w:val="00B87ED2"/>
    <w:rsid w:val="00B91B6F"/>
    <w:rsid w:val="00B93E5E"/>
    <w:rsid w:val="00B94595"/>
    <w:rsid w:val="00B94AC0"/>
    <w:rsid w:val="00B95512"/>
    <w:rsid w:val="00B95619"/>
    <w:rsid w:val="00B9637E"/>
    <w:rsid w:val="00B968B8"/>
    <w:rsid w:val="00B96B15"/>
    <w:rsid w:val="00BA1A88"/>
    <w:rsid w:val="00BA223B"/>
    <w:rsid w:val="00BA27CE"/>
    <w:rsid w:val="00BA3949"/>
    <w:rsid w:val="00BA60F9"/>
    <w:rsid w:val="00BA7C11"/>
    <w:rsid w:val="00BB0054"/>
    <w:rsid w:val="00BB28A1"/>
    <w:rsid w:val="00BB2D96"/>
    <w:rsid w:val="00BB4BB0"/>
    <w:rsid w:val="00BB4C41"/>
    <w:rsid w:val="00BB543A"/>
    <w:rsid w:val="00BC0FF6"/>
    <w:rsid w:val="00BC3716"/>
    <w:rsid w:val="00BC3AA1"/>
    <w:rsid w:val="00BC4073"/>
    <w:rsid w:val="00BC5ECA"/>
    <w:rsid w:val="00BC7112"/>
    <w:rsid w:val="00BC73F8"/>
    <w:rsid w:val="00BC7458"/>
    <w:rsid w:val="00BD14ED"/>
    <w:rsid w:val="00BD1B59"/>
    <w:rsid w:val="00BD2253"/>
    <w:rsid w:val="00BD3625"/>
    <w:rsid w:val="00BD38FB"/>
    <w:rsid w:val="00BD5EDA"/>
    <w:rsid w:val="00BD6002"/>
    <w:rsid w:val="00BE17DD"/>
    <w:rsid w:val="00BE1C66"/>
    <w:rsid w:val="00BE33DD"/>
    <w:rsid w:val="00BE4F40"/>
    <w:rsid w:val="00BE564C"/>
    <w:rsid w:val="00BF0E08"/>
    <w:rsid w:val="00BF1845"/>
    <w:rsid w:val="00BF75B0"/>
    <w:rsid w:val="00BF7658"/>
    <w:rsid w:val="00BF775E"/>
    <w:rsid w:val="00BF7A6F"/>
    <w:rsid w:val="00C008F6"/>
    <w:rsid w:val="00C0258A"/>
    <w:rsid w:val="00C03D7C"/>
    <w:rsid w:val="00C040C2"/>
    <w:rsid w:val="00C10004"/>
    <w:rsid w:val="00C10570"/>
    <w:rsid w:val="00C10A9C"/>
    <w:rsid w:val="00C10E1D"/>
    <w:rsid w:val="00C13FA6"/>
    <w:rsid w:val="00C14E16"/>
    <w:rsid w:val="00C15C4B"/>
    <w:rsid w:val="00C17075"/>
    <w:rsid w:val="00C17C64"/>
    <w:rsid w:val="00C210E0"/>
    <w:rsid w:val="00C213E1"/>
    <w:rsid w:val="00C2264D"/>
    <w:rsid w:val="00C22AEB"/>
    <w:rsid w:val="00C266BC"/>
    <w:rsid w:val="00C32B36"/>
    <w:rsid w:val="00C33C48"/>
    <w:rsid w:val="00C34039"/>
    <w:rsid w:val="00C413B1"/>
    <w:rsid w:val="00C42D60"/>
    <w:rsid w:val="00C42E88"/>
    <w:rsid w:val="00C431CF"/>
    <w:rsid w:val="00C4396E"/>
    <w:rsid w:val="00C44377"/>
    <w:rsid w:val="00C45C10"/>
    <w:rsid w:val="00C46536"/>
    <w:rsid w:val="00C47F12"/>
    <w:rsid w:val="00C515F6"/>
    <w:rsid w:val="00C55D3A"/>
    <w:rsid w:val="00C56437"/>
    <w:rsid w:val="00C60861"/>
    <w:rsid w:val="00C6113C"/>
    <w:rsid w:val="00C6234C"/>
    <w:rsid w:val="00C6269A"/>
    <w:rsid w:val="00C663D2"/>
    <w:rsid w:val="00C667D8"/>
    <w:rsid w:val="00C66990"/>
    <w:rsid w:val="00C713C5"/>
    <w:rsid w:val="00C725FD"/>
    <w:rsid w:val="00C72960"/>
    <w:rsid w:val="00C730A3"/>
    <w:rsid w:val="00C744F1"/>
    <w:rsid w:val="00C76078"/>
    <w:rsid w:val="00C7704F"/>
    <w:rsid w:val="00C834F7"/>
    <w:rsid w:val="00C8426A"/>
    <w:rsid w:val="00C848FC"/>
    <w:rsid w:val="00C85149"/>
    <w:rsid w:val="00C86DD9"/>
    <w:rsid w:val="00C91A13"/>
    <w:rsid w:val="00C923F7"/>
    <w:rsid w:val="00C927DE"/>
    <w:rsid w:val="00C92CBE"/>
    <w:rsid w:val="00C9400B"/>
    <w:rsid w:val="00C94AEC"/>
    <w:rsid w:val="00CA0D04"/>
    <w:rsid w:val="00CA13E8"/>
    <w:rsid w:val="00CA39B9"/>
    <w:rsid w:val="00CA54D5"/>
    <w:rsid w:val="00CB0B43"/>
    <w:rsid w:val="00CB19D7"/>
    <w:rsid w:val="00CB4D87"/>
    <w:rsid w:val="00CB5100"/>
    <w:rsid w:val="00CB5D4B"/>
    <w:rsid w:val="00CC0A04"/>
    <w:rsid w:val="00CC121D"/>
    <w:rsid w:val="00CC1D76"/>
    <w:rsid w:val="00CC2F76"/>
    <w:rsid w:val="00CC6923"/>
    <w:rsid w:val="00CC7F12"/>
    <w:rsid w:val="00CD23A7"/>
    <w:rsid w:val="00CD3E81"/>
    <w:rsid w:val="00CD52CC"/>
    <w:rsid w:val="00CD5849"/>
    <w:rsid w:val="00CD65E5"/>
    <w:rsid w:val="00CD7B4A"/>
    <w:rsid w:val="00CE2882"/>
    <w:rsid w:val="00CE3537"/>
    <w:rsid w:val="00CE3CA2"/>
    <w:rsid w:val="00CE5596"/>
    <w:rsid w:val="00CE6E11"/>
    <w:rsid w:val="00CE7330"/>
    <w:rsid w:val="00CF0D43"/>
    <w:rsid w:val="00CF39F6"/>
    <w:rsid w:val="00CF611F"/>
    <w:rsid w:val="00CF7CC5"/>
    <w:rsid w:val="00D014F9"/>
    <w:rsid w:val="00D019B3"/>
    <w:rsid w:val="00D031ED"/>
    <w:rsid w:val="00D0342A"/>
    <w:rsid w:val="00D03D3D"/>
    <w:rsid w:val="00D066F9"/>
    <w:rsid w:val="00D07C4F"/>
    <w:rsid w:val="00D114AD"/>
    <w:rsid w:val="00D114EF"/>
    <w:rsid w:val="00D11CCB"/>
    <w:rsid w:val="00D11F06"/>
    <w:rsid w:val="00D12C26"/>
    <w:rsid w:val="00D15CE5"/>
    <w:rsid w:val="00D168CC"/>
    <w:rsid w:val="00D17FF8"/>
    <w:rsid w:val="00D2003E"/>
    <w:rsid w:val="00D20927"/>
    <w:rsid w:val="00D21838"/>
    <w:rsid w:val="00D218A9"/>
    <w:rsid w:val="00D21DD2"/>
    <w:rsid w:val="00D25F36"/>
    <w:rsid w:val="00D27806"/>
    <w:rsid w:val="00D27A70"/>
    <w:rsid w:val="00D27ECE"/>
    <w:rsid w:val="00D30567"/>
    <w:rsid w:val="00D30C0C"/>
    <w:rsid w:val="00D32250"/>
    <w:rsid w:val="00D33DB2"/>
    <w:rsid w:val="00D33F96"/>
    <w:rsid w:val="00D354FE"/>
    <w:rsid w:val="00D35695"/>
    <w:rsid w:val="00D374B4"/>
    <w:rsid w:val="00D375C0"/>
    <w:rsid w:val="00D41353"/>
    <w:rsid w:val="00D4331A"/>
    <w:rsid w:val="00D436DA"/>
    <w:rsid w:val="00D44205"/>
    <w:rsid w:val="00D448BB"/>
    <w:rsid w:val="00D459C9"/>
    <w:rsid w:val="00D45A4C"/>
    <w:rsid w:val="00D51AFE"/>
    <w:rsid w:val="00D51EC9"/>
    <w:rsid w:val="00D53FCA"/>
    <w:rsid w:val="00D54825"/>
    <w:rsid w:val="00D55721"/>
    <w:rsid w:val="00D60352"/>
    <w:rsid w:val="00D6118D"/>
    <w:rsid w:val="00D634D4"/>
    <w:rsid w:val="00D71F73"/>
    <w:rsid w:val="00D735E1"/>
    <w:rsid w:val="00D75531"/>
    <w:rsid w:val="00D7639F"/>
    <w:rsid w:val="00D7672A"/>
    <w:rsid w:val="00D777DD"/>
    <w:rsid w:val="00D800F4"/>
    <w:rsid w:val="00D832A7"/>
    <w:rsid w:val="00D83D3D"/>
    <w:rsid w:val="00D86FD7"/>
    <w:rsid w:val="00D91B3F"/>
    <w:rsid w:val="00D91D9E"/>
    <w:rsid w:val="00D938DF"/>
    <w:rsid w:val="00D93E2D"/>
    <w:rsid w:val="00D94B07"/>
    <w:rsid w:val="00D978BD"/>
    <w:rsid w:val="00DA1A7F"/>
    <w:rsid w:val="00DA264E"/>
    <w:rsid w:val="00DA2C5E"/>
    <w:rsid w:val="00DA51C0"/>
    <w:rsid w:val="00DA5D49"/>
    <w:rsid w:val="00DA708F"/>
    <w:rsid w:val="00DA78C7"/>
    <w:rsid w:val="00DB0B15"/>
    <w:rsid w:val="00DB0DC2"/>
    <w:rsid w:val="00DB0FC6"/>
    <w:rsid w:val="00DB1AE5"/>
    <w:rsid w:val="00DB28A4"/>
    <w:rsid w:val="00DB2D4F"/>
    <w:rsid w:val="00DB368D"/>
    <w:rsid w:val="00DB384B"/>
    <w:rsid w:val="00DB6EA3"/>
    <w:rsid w:val="00DB75F0"/>
    <w:rsid w:val="00DB7E97"/>
    <w:rsid w:val="00DC0E20"/>
    <w:rsid w:val="00DC18C5"/>
    <w:rsid w:val="00DC3A51"/>
    <w:rsid w:val="00DC4E6E"/>
    <w:rsid w:val="00DC5124"/>
    <w:rsid w:val="00DC5197"/>
    <w:rsid w:val="00DC585C"/>
    <w:rsid w:val="00DC7DF3"/>
    <w:rsid w:val="00DD0774"/>
    <w:rsid w:val="00DD35A8"/>
    <w:rsid w:val="00DD385D"/>
    <w:rsid w:val="00DD71FE"/>
    <w:rsid w:val="00DE24A0"/>
    <w:rsid w:val="00DE3465"/>
    <w:rsid w:val="00DE39BB"/>
    <w:rsid w:val="00DE3B36"/>
    <w:rsid w:val="00DE3B95"/>
    <w:rsid w:val="00DE50ED"/>
    <w:rsid w:val="00DE51AD"/>
    <w:rsid w:val="00DF0FDD"/>
    <w:rsid w:val="00DF2418"/>
    <w:rsid w:val="00DF2D90"/>
    <w:rsid w:val="00DF3CC6"/>
    <w:rsid w:val="00DF4FFC"/>
    <w:rsid w:val="00DF6FA3"/>
    <w:rsid w:val="00DF6FC6"/>
    <w:rsid w:val="00DF7B8E"/>
    <w:rsid w:val="00E0349D"/>
    <w:rsid w:val="00E035F5"/>
    <w:rsid w:val="00E042F2"/>
    <w:rsid w:val="00E05646"/>
    <w:rsid w:val="00E12C37"/>
    <w:rsid w:val="00E14C28"/>
    <w:rsid w:val="00E14E60"/>
    <w:rsid w:val="00E14E7E"/>
    <w:rsid w:val="00E163FF"/>
    <w:rsid w:val="00E16D7F"/>
    <w:rsid w:val="00E202FB"/>
    <w:rsid w:val="00E203A5"/>
    <w:rsid w:val="00E21AE1"/>
    <w:rsid w:val="00E2238D"/>
    <w:rsid w:val="00E22398"/>
    <w:rsid w:val="00E23243"/>
    <w:rsid w:val="00E23DD1"/>
    <w:rsid w:val="00E244F0"/>
    <w:rsid w:val="00E24F99"/>
    <w:rsid w:val="00E2510E"/>
    <w:rsid w:val="00E32066"/>
    <w:rsid w:val="00E327CA"/>
    <w:rsid w:val="00E36577"/>
    <w:rsid w:val="00E37D39"/>
    <w:rsid w:val="00E37EA6"/>
    <w:rsid w:val="00E403FA"/>
    <w:rsid w:val="00E407B7"/>
    <w:rsid w:val="00E42449"/>
    <w:rsid w:val="00E424AF"/>
    <w:rsid w:val="00E44A8F"/>
    <w:rsid w:val="00E50502"/>
    <w:rsid w:val="00E5435F"/>
    <w:rsid w:val="00E54C26"/>
    <w:rsid w:val="00E60F07"/>
    <w:rsid w:val="00E60FF5"/>
    <w:rsid w:val="00E6216B"/>
    <w:rsid w:val="00E62737"/>
    <w:rsid w:val="00E634B9"/>
    <w:rsid w:val="00E639C2"/>
    <w:rsid w:val="00E647E4"/>
    <w:rsid w:val="00E66706"/>
    <w:rsid w:val="00E67C47"/>
    <w:rsid w:val="00E71439"/>
    <w:rsid w:val="00E72461"/>
    <w:rsid w:val="00E736F6"/>
    <w:rsid w:val="00E762C7"/>
    <w:rsid w:val="00E772BB"/>
    <w:rsid w:val="00E80981"/>
    <w:rsid w:val="00E80D55"/>
    <w:rsid w:val="00E80DFD"/>
    <w:rsid w:val="00E81640"/>
    <w:rsid w:val="00E83CFC"/>
    <w:rsid w:val="00E87108"/>
    <w:rsid w:val="00E90EDE"/>
    <w:rsid w:val="00E917FD"/>
    <w:rsid w:val="00E93211"/>
    <w:rsid w:val="00E95746"/>
    <w:rsid w:val="00E97557"/>
    <w:rsid w:val="00E97E96"/>
    <w:rsid w:val="00EA10F6"/>
    <w:rsid w:val="00EA2667"/>
    <w:rsid w:val="00EA278A"/>
    <w:rsid w:val="00EA3DF3"/>
    <w:rsid w:val="00EA434A"/>
    <w:rsid w:val="00EA490F"/>
    <w:rsid w:val="00EA5130"/>
    <w:rsid w:val="00EA6695"/>
    <w:rsid w:val="00EB16A3"/>
    <w:rsid w:val="00EB1DC6"/>
    <w:rsid w:val="00EB56CB"/>
    <w:rsid w:val="00EB5E0E"/>
    <w:rsid w:val="00EB66C5"/>
    <w:rsid w:val="00EB74F8"/>
    <w:rsid w:val="00EC1CD7"/>
    <w:rsid w:val="00EC2F19"/>
    <w:rsid w:val="00EC37F9"/>
    <w:rsid w:val="00EC45DD"/>
    <w:rsid w:val="00EC6F23"/>
    <w:rsid w:val="00EC7297"/>
    <w:rsid w:val="00ED4294"/>
    <w:rsid w:val="00ED4C6D"/>
    <w:rsid w:val="00ED51A8"/>
    <w:rsid w:val="00ED726F"/>
    <w:rsid w:val="00EE0E29"/>
    <w:rsid w:val="00EE1C3C"/>
    <w:rsid w:val="00EE4544"/>
    <w:rsid w:val="00EE55E6"/>
    <w:rsid w:val="00EE6668"/>
    <w:rsid w:val="00EE7A41"/>
    <w:rsid w:val="00EE7C07"/>
    <w:rsid w:val="00EF05C6"/>
    <w:rsid w:val="00EF1AF7"/>
    <w:rsid w:val="00EF1F57"/>
    <w:rsid w:val="00EF3271"/>
    <w:rsid w:val="00F01913"/>
    <w:rsid w:val="00F02486"/>
    <w:rsid w:val="00F02A27"/>
    <w:rsid w:val="00F03249"/>
    <w:rsid w:val="00F05809"/>
    <w:rsid w:val="00F06539"/>
    <w:rsid w:val="00F0660F"/>
    <w:rsid w:val="00F06A0D"/>
    <w:rsid w:val="00F11EA5"/>
    <w:rsid w:val="00F12625"/>
    <w:rsid w:val="00F14580"/>
    <w:rsid w:val="00F148DA"/>
    <w:rsid w:val="00F16447"/>
    <w:rsid w:val="00F16B68"/>
    <w:rsid w:val="00F2617C"/>
    <w:rsid w:val="00F272C4"/>
    <w:rsid w:val="00F2736A"/>
    <w:rsid w:val="00F27C99"/>
    <w:rsid w:val="00F27EAC"/>
    <w:rsid w:val="00F30F24"/>
    <w:rsid w:val="00F3186B"/>
    <w:rsid w:val="00F347EF"/>
    <w:rsid w:val="00F34A0C"/>
    <w:rsid w:val="00F42A95"/>
    <w:rsid w:val="00F43DDD"/>
    <w:rsid w:val="00F43F52"/>
    <w:rsid w:val="00F451AD"/>
    <w:rsid w:val="00F45934"/>
    <w:rsid w:val="00F4613F"/>
    <w:rsid w:val="00F46788"/>
    <w:rsid w:val="00F51835"/>
    <w:rsid w:val="00F52713"/>
    <w:rsid w:val="00F65FCF"/>
    <w:rsid w:val="00F661C1"/>
    <w:rsid w:val="00F7153B"/>
    <w:rsid w:val="00F71E5D"/>
    <w:rsid w:val="00F7271D"/>
    <w:rsid w:val="00F72EEA"/>
    <w:rsid w:val="00F73E4B"/>
    <w:rsid w:val="00F774B4"/>
    <w:rsid w:val="00F80981"/>
    <w:rsid w:val="00F80F78"/>
    <w:rsid w:val="00F83E8D"/>
    <w:rsid w:val="00F8446B"/>
    <w:rsid w:val="00F85D48"/>
    <w:rsid w:val="00F86CFE"/>
    <w:rsid w:val="00F912B6"/>
    <w:rsid w:val="00F92322"/>
    <w:rsid w:val="00F93DFC"/>
    <w:rsid w:val="00F943DE"/>
    <w:rsid w:val="00F96BF6"/>
    <w:rsid w:val="00FA1FB0"/>
    <w:rsid w:val="00FA2DB8"/>
    <w:rsid w:val="00FA392A"/>
    <w:rsid w:val="00FA62BD"/>
    <w:rsid w:val="00FB0C95"/>
    <w:rsid w:val="00FB197D"/>
    <w:rsid w:val="00FB1EDB"/>
    <w:rsid w:val="00FB2DC7"/>
    <w:rsid w:val="00FB31FF"/>
    <w:rsid w:val="00FB36BB"/>
    <w:rsid w:val="00FB6DCA"/>
    <w:rsid w:val="00FB720F"/>
    <w:rsid w:val="00FB796F"/>
    <w:rsid w:val="00FC240E"/>
    <w:rsid w:val="00FC3C31"/>
    <w:rsid w:val="00FC3DF9"/>
    <w:rsid w:val="00FC5381"/>
    <w:rsid w:val="00FC5BCF"/>
    <w:rsid w:val="00FC6DA7"/>
    <w:rsid w:val="00FC7D36"/>
    <w:rsid w:val="00FD57FA"/>
    <w:rsid w:val="00FD5D83"/>
    <w:rsid w:val="00FE0440"/>
    <w:rsid w:val="00FE0536"/>
    <w:rsid w:val="00FE1025"/>
    <w:rsid w:val="00FE2584"/>
    <w:rsid w:val="00FE3A2D"/>
    <w:rsid w:val="00FE6AD4"/>
    <w:rsid w:val="00FF0158"/>
    <w:rsid w:val="00FF0179"/>
    <w:rsid w:val="00FF053B"/>
    <w:rsid w:val="00FF0D29"/>
    <w:rsid w:val="00FF23B0"/>
    <w:rsid w:val="00FF2428"/>
    <w:rsid w:val="00FF29D9"/>
    <w:rsid w:val="00FF51C9"/>
    <w:rsid w:val="00FF595D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CB017"/>
  <w15:docId w15:val="{C3865E7D-7F49-4B8E-9E0D-F62C73E9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0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02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D553B"/>
    <w:rPr>
      <w:rFonts w:cs="Times New Roman"/>
      <w:sz w:val="2"/>
    </w:rPr>
  </w:style>
  <w:style w:type="character" w:styleId="Odwoaniedokomentarza">
    <w:name w:val="annotation reference"/>
    <w:uiPriority w:val="99"/>
    <w:rsid w:val="008F3A2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3A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F3A2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3A2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F3A2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282-21A3-45B7-867D-83044325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 stycznia 2013 r</vt:lpstr>
    </vt:vector>
  </TitlesOfParts>
  <Company>Zespół Szkół w Prusicach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stycznia 2013 r</dc:title>
  <dc:subject/>
  <dc:creator>wicedyr3</dc:creator>
  <cp:keywords/>
  <dc:description/>
  <cp:lastModifiedBy>kiergos</cp:lastModifiedBy>
  <cp:revision>2</cp:revision>
  <cp:lastPrinted>2023-10-16T07:10:00Z</cp:lastPrinted>
  <dcterms:created xsi:type="dcterms:W3CDTF">2023-10-16T08:04:00Z</dcterms:created>
  <dcterms:modified xsi:type="dcterms:W3CDTF">2023-10-16T08:04:00Z</dcterms:modified>
</cp:coreProperties>
</file>